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FAFFD" w14:textId="77777777" w:rsidR="009551A4" w:rsidRDefault="009551A4" w:rsidP="00BB7C0A"/>
    <w:p w14:paraId="623F2E96" w14:textId="77777777" w:rsidR="001C672A" w:rsidRDefault="001C672A" w:rsidP="00375696"/>
    <w:p w14:paraId="2CEB1ABE" w14:textId="77777777" w:rsidR="001C672A" w:rsidRDefault="001C672A" w:rsidP="00375696"/>
    <w:p w14:paraId="526DB43A" w14:textId="77777777" w:rsidR="001C672A" w:rsidRDefault="001C672A" w:rsidP="00375696"/>
    <w:p w14:paraId="55A800AB" w14:textId="77777777" w:rsidR="001C672A" w:rsidRDefault="001C672A" w:rsidP="00375696"/>
    <w:p w14:paraId="292E73AB" w14:textId="77777777" w:rsidR="001C672A" w:rsidRDefault="001C672A" w:rsidP="00375696"/>
    <w:p w14:paraId="79C0147F" w14:textId="04FDDE7A" w:rsidR="003901B3" w:rsidRDefault="003901B3" w:rsidP="003901B3">
      <w:pPr>
        <w:pStyle w:val="Kapitlchen"/>
        <w:jc w:val="center"/>
      </w:pPr>
    </w:p>
    <w:p w14:paraId="250EA387" w14:textId="77777777" w:rsidR="00CA30E7" w:rsidRDefault="00CA30E7" w:rsidP="003901B3">
      <w:pPr>
        <w:pStyle w:val="Kapitlchen"/>
        <w:jc w:val="center"/>
      </w:pPr>
    </w:p>
    <w:p w14:paraId="622DEA73" w14:textId="77777777" w:rsidR="00CA30E7" w:rsidRDefault="00CA30E7" w:rsidP="003901B3">
      <w:pPr>
        <w:pStyle w:val="Kapitlchen"/>
        <w:jc w:val="center"/>
      </w:pPr>
    </w:p>
    <w:p w14:paraId="58DF326A" w14:textId="77777777" w:rsidR="001C672A" w:rsidRDefault="001C672A" w:rsidP="00375696"/>
    <w:p w14:paraId="059DE41A" w14:textId="77777777" w:rsidR="005E1033" w:rsidRDefault="005E1033" w:rsidP="00375696"/>
    <w:p w14:paraId="154479E3" w14:textId="77777777" w:rsidR="005E1033" w:rsidRDefault="005E1033" w:rsidP="00375696"/>
    <w:p w14:paraId="7F04B508" w14:textId="77777777" w:rsidR="001C672A" w:rsidRDefault="001C672A" w:rsidP="001C672A">
      <w:pPr>
        <w:pStyle w:val="Titel"/>
      </w:pPr>
      <w:r>
        <w:t>Arbeitsthema / Titel</w:t>
      </w:r>
    </w:p>
    <w:p w14:paraId="72A1DD41" w14:textId="65DFFD96" w:rsidR="002F364B" w:rsidRPr="002F364B" w:rsidRDefault="00CA30E7" w:rsidP="002F364B">
      <w:pPr>
        <w:pStyle w:val="Untertitel"/>
      </w:pPr>
      <w:r>
        <w:t xml:space="preserve">(ggf. </w:t>
      </w:r>
      <w:r w:rsidR="002F364B">
        <w:t>Untertitel</w:t>
      </w:r>
      <w:r>
        <w:t>)</w:t>
      </w:r>
    </w:p>
    <w:p w14:paraId="46B1EF70" w14:textId="77777777" w:rsidR="00391B6C" w:rsidRDefault="00391B6C" w:rsidP="00375696"/>
    <w:p w14:paraId="333B7A06" w14:textId="77777777" w:rsidR="002F364B" w:rsidRDefault="002F364B" w:rsidP="00375696"/>
    <w:p w14:paraId="0BC505F5" w14:textId="77777777" w:rsidR="002F364B" w:rsidRDefault="002F364B" w:rsidP="00375696"/>
    <w:p w14:paraId="20825050" w14:textId="77777777" w:rsidR="00FD41DF" w:rsidRDefault="00FD41DF" w:rsidP="00375696"/>
    <w:tbl>
      <w:tblPr>
        <w:tblStyle w:val="Tabellenraster"/>
        <w:tblW w:w="80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236"/>
      </w:tblGrid>
      <w:tr w:rsidR="002F364B" w14:paraId="16709560" w14:textId="77777777" w:rsidTr="00037924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14:paraId="424FCB67" w14:textId="77777777" w:rsidR="002F364B" w:rsidRPr="00D174A8" w:rsidRDefault="002F364B" w:rsidP="00D174A8">
            <w:pPr>
              <w:rPr>
                <w:b/>
                <w:bCs/>
              </w:rPr>
            </w:pPr>
            <w:r w:rsidRPr="00D174A8">
              <w:rPr>
                <w:b/>
                <w:bCs/>
              </w:rPr>
              <w:t>Name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14:paraId="0A3B0D0E" w14:textId="39C37B6C" w:rsidR="002F364B" w:rsidRPr="002F364B" w:rsidRDefault="002F364B" w:rsidP="00D174A8"/>
        </w:tc>
      </w:tr>
      <w:tr w:rsidR="002F364B" w14:paraId="3C4E7232" w14:textId="77777777" w:rsidTr="00037924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14:paraId="781F3BB2" w14:textId="77777777" w:rsidR="002F364B" w:rsidRPr="00D174A8" w:rsidRDefault="002F364B" w:rsidP="00D174A8">
            <w:pPr>
              <w:rPr>
                <w:b/>
                <w:bCs/>
              </w:rPr>
            </w:pPr>
            <w:r w:rsidRPr="00D174A8">
              <w:rPr>
                <w:b/>
                <w:bCs/>
              </w:rPr>
              <w:t>Vorname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14:paraId="614201DD" w14:textId="77777777" w:rsidR="002F364B" w:rsidRPr="002F364B" w:rsidRDefault="002F364B" w:rsidP="00D174A8"/>
        </w:tc>
      </w:tr>
      <w:tr w:rsidR="003901B3" w14:paraId="5F3F73E6" w14:textId="77777777" w:rsidTr="00037924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14:paraId="287FCC1F" w14:textId="1F9D7170" w:rsidR="003901B3" w:rsidRPr="00D174A8" w:rsidRDefault="00D174A8" w:rsidP="00D174A8">
            <w:pPr>
              <w:rPr>
                <w:b/>
                <w:bCs/>
              </w:rPr>
            </w:pPr>
            <w:r w:rsidRPr="00D174A8">
              <w:rPr>
                <w:b/>
                <w:bCs/>
              </w:rPr>
              <w:t>Matrikel-Nr.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14:paraId="49C68093" w14:textId="77777777" w:rsidR="003901B3" w:rsidRPr="002F364B" w:rsidRDefault="003901B3" w:rsidP="00D174A8"/>
        </w:tc>
      </w:tr>
      <w:tr w:rsidR="005E1033" w14:paraId="79B6944C" w14:textId="77777777" w:rsidTr="00037924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14:paraId="204E18FF" w14:textId="76159872" w:rsidR="005E1033" w:rsidRPr="00D174A8" w:rsidRDefault="00D174A8" w:rsidP="00D174A8">
            <w:pPr>
              <w:rPr>
                <w:b/>
                <w:bCs/>
              </w:rPr>
            </w:pPr>
            <w:r w:rsidRPr="00D174A8">
              <w:rPr>
                <w:b/>
                <w:bCs/>
              </w:rPr>
              <w:t>Fachsemester</w:t>
            </w:r>
            <w:r>
              <w:rPr>
                <w:b/>
                <w:bCs/>
              </w:rPr>
              <w:t>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14:paraId="6F21AB53" w14:textId="77777777" w:rsidR="005E1033" w:rsidRPr="002F364B" w:rsidRDefault="005E1033" w:rsidP="00D174A8"/>
        </w:tc>
      </w:tr>
      <w:tr w:rsidR="003901B3" w14:paraId="0AB4179A" w14:textId="77777777" w:rsidTr="00037924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14:paraId="6C641F44" w14:textId="796E8C07" w:rsidR="003901B3" w:rsidRPr="00D174A8" w:rsidRDefault="00D174A8" w:rsidP="00D174A8">
            <w:pPr>
              <w:rPr>
                <w:b/>
                <w:bCs/>
              </w:rPr>
            </w:pPr>
            <w:r w:rsidRPr="00D174A8">
              <w:rPr>
                <w:b/>
                <w:bCs/>
              </w:rPr>
              <w:t>Adresse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14:paraId="5810770D" w14:textId="77777777" w:rsidR="00743DAB" w:rsidRPr="002F364B" w:rsidRDefault="00743DAB" w:rsidP="00D174A8"/>
        </w:tc>
      </w:tr>
      <w:tr w:rsidR="002F364B" w14:paraId="6F14ECCD" w14:textId="77777777" w:rsidTr="00037924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14:paraId="39FA154F" w14:textId="04AD8027" w:rsidR="002F364B" w:rsidRPr="00D174A8" w:rsidRDefault="00D174A8" w:rsidP="00D174A8">
            <w:pPr>
              <w:rPr>
                <w:b/>
                <w:bCs/>
              </w:rPr>
            </w:pPr>
            <w:r w:rsidRPr="00D174A8">
              <w:rPr>
                <w:b/>
                <w:bCs/>
              </w:rPr>
              <w:t>E-Mail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14:paraId="4A10518A" w14:textId="77777777" w:rsidR="002F364B" w:rsidRPr="002F364B" w:rsidRDefault="002F364B" w:rsidP="00D174A8"/>
        </w:tc>
      </w:tr>
      <w:tr w:rsidR="00CC4C9F" w14:paraId="0EB8463C" w14:textId="77777777" w:rsidTr="00037924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14:paraId="10CD743B" w14:textId="3CEB696E" w:rsidR="00CC4C9F" w:rsidRPr="00D174A8" w:rsidRDefault="00D174A8" w:rsidP="00D174A8">
            <w:pPr>
              <w:rPr>
                <w:b/>
                <w:bCs/>
              </w:rPr>
            </w:pPr>
            <w:r w:rsidRPr="00D174A8">
              <w:rPr>
                <w:b/>
                <w:bCs/>
              </w:rPr>
              <w:t>Abgabedatum</w:t>
            </w:r>
            <w:r>
              <w:rPr>
                <w:b/>
                <w:bCs/>
              </w:rPr>
              <w:t>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14:paraId="34F0A35F" w14:textId="57671D55" w:rsidR="00CC4C9F" w:rsidRPr="002F364B" w:rsidRDefault="00CC4C9F" w:rsidP="00D174A8"/>
        </w:tc>
      </w:tr>
      <w:tr w:rsidR="002F364B" w14:paraId="5C114B18" w14:textId="77777777" w:rsidTr="00037924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14:paraId="4E6B33A7" w14:textId="10458605" w:rsidR="002F364B" w:rsidRPr="00D174A8" w:rsidRDefault="00D174A8" w:rsidP="00D174A8">
            <w:pPr>
              <w:rPr>
                <w:b/>
                <w:bCs/>
              </w:rPr>
            </w:pPr>
            <w:r>
              <w:rPr>
                <w:b/>
                <w:bCs/>
              </w:rPr>
              <w:t>Betreuer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14:paraId="01A96EEE" w14:textId="5775FF56" w:rsidR="002F364B" w:rsidRPr="002F364B" w:rsidRDefault="00D174A8" w:rsidP="00D174A8">
            <w:r>
              <w:t>Prof. Dr. Björn Schiffbauer</w:t>
            </w:r>
          </w:p>
        </w:tc>
      </w:tr>
    </w:tbl>
    <w:p w14:paraId="1E7ABF20" w14:textId="77777777" w:rsidR="002F364B" w:rsidRDefault="002F364B" w:rsidP="00375696"/>
    <w:p w14:paraId="6602E0AD" w14:textId="77777777" w:rsidR="002F364B" w:rsidRDefault="002F364B" w:rsidP="00375696"/>
    <w:p w14:paraId="17723394" w14:textId="77777777" w:rsidR="00FB0AE5" w:rsidRDefault="00FB0AE5" w:rsidP="00375696">
      <w:pPr>
        <w:sectPr w:rsidR="00FB0AE5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331695E" w14:textId="77777777" w:rsidR="00177C0D" w:rsidRDefault="00177C0D" w:rsidP="00177C0D">
      <w:pPr>
        <w:pStyle w:val="Zwischentitel"/>
      </w:pPr>
      <w:r>
        <w:lastRenderedPageBreak/>
        <w:t>Inhaltsverzeichnis</w:t>
      </w:r>
    </w:p>
    <w:p w14:paraId="69A40241" w14:textId="77777777" w:rsidR="00177C0D" w:rsidRDefault="00177C0D" w:rsidP="00177C0D"/>
    <w:p w14:paraId="53F75FEA" w14:textId="77777777" w:rsidR="00533521" w:rsidRDefault="00AA794C">
      <w:pPr>
        <w:pStyle w:val="Verzeichnis1"/>
        <w:rPr>
          <w:rFonts w:asciiTheme="minorHAnsi" w:eastAsiaTheme="minorEastAsia" w:hAnsiTheme="minorHAnsi"/>
          <w:b w:val="0"/>
          <w:smallCaps/>
          <w:noProof/>
          <w:lang w:eastAsia="de-DE"/>
        </w:rPr>
      </w:pPr>
      <w:r>
        <w:fldChar w:fldCharType="begin"/>
      </w:r>
      <w:r>
        <w:instrText xml:space="preserve"> TOC \o "1-9" \h \z \u </w:instrText>
      </w:r>
      <w:r>
        <w:fldChar w:fldCharType="separate"/>
      </w:r>
      <w:hyperlink w:anchor="_Toc420916305" w:history="1">
        <w:r w:rsidR="00533521" w:rsidRPr="000D545F">
          <w:rPr>
            <w:rStyle w:val="Hyperlink"/>
            <w:noProof/>
          </w:rPr>
          <w:t>A.</w:t>
        </w:r>
        <w:r w:rsidR="00533521">
          <w:rPr>
            <w:rFonts w:asciiTheme="minorHAnsi" w:eastAsiaTheme="minorEastAsia" w:hAnsiTheme="minorHAnsi"/>
            <w:b w:val="0"/>
            <w:noProof/>
            <w:lang w:eastAsia="de-DE"/>
          </w:rPr>
          <w:tab/>
        </w:r>
        <w:r w:rsidR="00533521" w:rsidRPr="000D545F">
          <w:rPr>
            <w:rStyle w:val="Hyperlink"/>
            <w:noProof/>
          </w:rPr>
          <w:t>Einleitung</w:t>
        </w:r>
        <w:r w:rsidR="00533521">
          <w:rPr>
            <w:noProof/>
            <w:webHidden/>
          </w:rPr>
          <w:tab/>
        </w:r>
        <w:r w:rsidR="00533521">
          <w:rPr>
            <w:noProof/>
            <w:webHidden/>
          </w:rPr>
          <w:fldChar w:fldCharType="begin"/>
        </w:r>
        <w:r w:rsidR="00533521">
          <w:rPr>
            <w:noProof/>
            <w:webHidden/>
          </w:rPr>
          <w:instrText xml:space="preserve"> PAGEREF _Toc420916305 \h </w:instrText>
        </w:r>
        <w:r w:rsidR="00533521">
          <w:rPr>
            <w:noProof/>
            <w:webHidden/>
          </w:rPr>
        </w:r>
        <w:r w:rsidR="00533521">
          <w:rPr>
            <w:noProof/>
            <w:webHidden/>
          </w:rPr>
          <w:fldChar w:fldCharType="separate"/>
        </w:r>
        <w:r w:rsidR="00533521">
          <w:rPr>
            <w:noProof/>
            <w:webHidden/>
          </w:rPr>
          <w:t>1</w:t>
        </w:r>
        <w:r w:rsidR="00533521">
          <w:rPr>
            <w:noProof/>
            <w:webHidden/>
          </w:rPr>
          <w:fldChar w:fldCharType="end"/>
        </w:r>
      </w:hyperlink>
    </w:p>
    <w:p w14:paraId="542767DA" w14:textId="77777777" w:rsidR="00533521" w:rsidRDefault="00000000">
      <w:pPr>
        <w:pStyle w:val="Verzeichnis1"/>
        <w:rPr>
          <w:rFonts w:asciiTheme="minorHAnsi" w:eastAsiaTheme="minorEastAsia" w:hAnsiTheme="minorHAnsi"/>
          <w:b w:val="0"/>
          <w:smallCaps/>
          <w:noProof/>
          <w:lang w:eastAsia="de-DE"/>
        </w:rPr>
      </w:pPr>
      <w:hyperlink w:anchor="_Toc420916306" w:history="1">
        <w:r w:rsidR="00533521" w:rsidRPr="000D545F">
          <w:rPr>
            <w:rStyle w:val="Hyperlink"/>
            <w:noProof/>
          </w:rPr>
          <w:t>B.</w:t>
        </w:r>
        <w:r w:rsidR="00533521">
          <w:rPr>
            <w:rFonts w:asciiTheme="minorHAnsi" w:eastAsiaTheme="minorEastAsia" w:hAnsiTheme="minorHAnsi"/>
            <w:b w:val="0"/>
            <w:noProof/>
            <w:lang w:eastAsia="de-DE"/>
          </w:rPr>
          <w:tab/>
        </w:r>
        <w:r w:rsidR="00533521" w:rsidRPr="000D545F">
          <w:rPr>
            <w:rStyle w:val="Hyperlink"/>
            <w:noProof/>
          </w:rPr>
          <w:t>Hauptteil</w:t>
        </w:r>
        <w:r w:rsidR="00533521">
          <w:rPr>
            <w:noProof/>
            <w:webHidden/>
          </w:rPr>
          <w:tab/>
        </w:r>
        <w:r w:rsidR="00533521">
          <w:rPr>
            <w:noProof/>
            <w:webHidden/>
          </w:rPr>
          <w:fldChar w:fldCharType="begin"/>
        </w:r>
        <w:r w:rsidR="00533521">
          <w:rPr>
            <w:noProof/>
            <w:webHidden/>
          </w:rPr>
          <w:instrText xml:space="preserve"> PAGEREF _Toc420916306 \h </w:instrText>
        </w:r>
        <w:r w:rsidR="00533521">
          <w:rPr>
            <w:noProof/>
            <w:webHidden/>
          </w:rPr>
        </w:r>
        <w:r w:rsidR="00533521">
          <w:rPr>
            <w:noProof/>
            <w:webHidden/>
          </w:rPr>
          <w:fldChar w:fldCharType="separate"/>
        </w:r>
        <w:r w:rsidR="00533521">
          <w:rPr>
            <w:noProof/>
            <w:webHidden/>
          </w:rPr>
          <w:t>1</w:t>
        </w:r>
        <w:r w:rsidR="00533521">
          <w:rPr>
            <w:noProof/>
            <w:webHidden/>
          </w:rPr>
          <w:fldChar w:fldCharType="end"/>
        </w:r>
      </w:hyperlink>
    </w:p>
    <w:p w14:paraId="06C7F9DB" w14:textId="77777777" w:rsidR="00533521" w:rsidRDefault="00000000">
      <w:pPr>
        <w:pStyle w:val="Verzeichnis2"/>
        <w:tabs>
          <w:tab w:val="left" w:pos="851"/>
        </w:tabs>
        <w:rPr>
          <w:rFonts w:asciiTheme="minorHAnsi" w:eastAsiaTheme="minorEastAsia" w:hAnsiTheme="minorHAnsi"/>
          <w:smallCaps/>
          <w:noProof/>
          <w:lang w:eastAsia="de-DE"/>
        </w:rPr>
      </w:pPr>
      <w:hyperlink w:anchor="_Toc420916307" w:history="1">
        <w:r w:rsidR="00533521" w:rsidRPr="000D545F">
          <w:rPr>
            <w:rStyle w:val="Hyperlink"/>
            <w:noProof/>
          </w:rPr>
          <w:t>I.</w:t>
        </w:r>
        <w:r w:rsidR="00533521">
          <w:rPr>
            <w:rFonts w:asciiTheme="minorHAnsi" w:eastAsiaTheme="minorEastAsia" w:hAnsiTheme="minorHAnsi"/>
            <w:noProof/>
            <w:lang w:eastAsia="de-DE"/>
          </w:rPr>
          <w:tab/>
        </w:r>
        <w:r w:rsidR="00533521" w:rsidRPr="000D545F">
          <w:rPr>
            <w:rStyle w:val="Hyperlink"/>
            <w:noProof/>
          </w:rPr>
          <w:t>Kapitel 1: Zweite Gliederungsebene</w:t>
        </w:r>
        <w:r w:rsidR="00533521">
          <w:rPr>
            <w:noProof/>
            <w:webHidden/>
          </w:rPr>
          <w:tab/>
        </w:r>
        <w:r w:rsidR="00533521">
          <w:rPr>
            <w:noProof/>
            <w:webHidden/>
          </w:rPr>
          <w:fldChar w:fldCharType="begin"/>
        </w:r>
        <w:r w:rsidR="00533521">
          <w:rPr>
            <w:noProof/>
            <w:webHidden/>
          </w:rPr>
          <w:instrText xml:space="preserve"> PAGEREF _Toc420916307 \h </w:instrText>
        </w:r>
        <w:r w:rsidR="00533521">
          <w:rPr>
            <w:noProof/>
            <w:webHidden/>
          </w:rPr>
        </w:r>
        <w:r w:rsidR="00533521">
          <w:rPr>
            <w:noProof/>
            <w:webHidden/>
          </w:rPr>
          <w:fldChar w:fldCharType="separate"/>
        </w:r>
        <w:r w:rsidR="00533521">
          <w:rPr>
            <w:noProof/>
            <w:webHidden/>
          </w:rPr>
          <w:t>1</w:t>
        </w:r>
        <w:r w:rsidR="00533521">
          <w:rPr>
            <w:noProof/>
            <w:webHidden/>
          </w:rPr>
          <w:fldChar w:fldCharType="end"/>
        </w:r>
      </w:hyperlink>
    </w:p>
    <w:p w14:paraId="40C8EA00" w14:textId="77777777" w:rsidR="00533521" w:rsidRDefault="00000000">
      <w:pPr>
        <w:pStyle w:val="Verzeichnis3"/>
        <w:tabs>
          <w:tab w:val="left" w:pos="1134"/>
        </w:tabs>
        <w:rPr>
          <w:rFonts w:asciiTheme="minorHAnsi" w:eastAsiaTheme="minorEastAsia" w:hAnsiTheme="minorHAnsi"/>
          <w:smallCaps/>
          <w:noProof/>
          <w:lang w:eastAsia="de-DE"/>
        </w:rPr>
      </w:pPr>
      <w:hyperlink w:anchor="_Toc420916308" w:history="1">
        <w:r w:rsidR="00533521" w:rsidRPr="000D545F">
          <w:rPr>
            <w:rStyle w:val="Hyperlink"/>
            <w:noProof/>
          </w:rPr>
          <w:t>1.</w:t>
        </w:r>
        <w:r w:rsidR="00533521">
          <w:rPr>
            <w:rFonts w:asciiTheme="minorHAnsi" w:eastAsiaTheme="minorEastAsia" w:hAnsiTheme="minorHAnsi"/>
            <w:noProof/>
            <w:lang w:eastAsia="de-DE"/>
          </w:rPr>
          <w:tab/>
        </w:r>
        <w:r w:rsidR="00533521" w:rsidRPr="000D545F">
          <w:rPr>
            <w:rStyle w:val="Hyperlink"/>
            <w:noProof/>
          </w:rPr>
          <w:t>Kapitel 1 – Unterkapitel 1: Dritte Gliederungsebene</w:t>
        </w:r>
        <w:r w:rsidR="00533521">
          <w:rPr>
            <w:noProof/>
            <w:webHidden/>
          </w:rPr>
          <w:tab/>
        </w:r>
        <w:r w:rsidR="00533521">
          <w:rPr>
            <w:noProof/>
            <w:webHidden/>
          </w:rPr>
          <w:fldChar w:fldCharType="begin"/>
        </w:r>
        <w:r w:rsidR="00533521">
          <w:rPr>
            <w:noProof/>
            <w:webHidden/>
          </w:rPr>
          <w:instrText xml:space="preserve"> PAGEREF _Toc420916308 \h </w:instrText>
        </w:r>
        <w:r w:rsidR="00533521">
          <w:rPr>
            <w:noProof/>
            <w:webHidden/>
          </w:rPr>
        </w:r>
        <w:r w:rsidR="00533521">
          <w:rPr>
            <w:noProof/>
            <w:webHidden/>
          </w:rPr>
          <w:fldChar w:fldCharType="separate"/>
        </w:r>
        <w:r w:rsidR="00533521">
          <w:rPr>
            <w:noProof/>
            <w:webHidden/>
          </w:rPr>
          <w:t>1</w:t>
        </w:r>
        <w:r w:rsidR="00533521">
          <w:rPr>
            <w:noProof/>
            <w:webHidden/>
          </w:rPr>
          <w:fldChar w:fldCharType="end"/>
        </w:r>
      </w:hyperlink>
    </w:p>
    <w:p w14:paraId="76C5D89D" w14:textId="77777777" w:rsidR="00533521" w:rsidRDefault="00000000">
      <w:pPr>
        <w:pStyle w:val="Verzeichnis3"/>
        <w:tabs>
          <w:tab w:val="left" w:pos="1134"/>
        </w:tabs>
        <w:rPr>
          <w:rFonts w:asciiTheme="minorHAnsi" w:eastAsiaTheme="minorEastAsia" w:hAnsiTheme="minorHAnsi"/>
          <w:smallCaps/>
          <w:noProof/>
          <w:lang w:eastAsia="de-DE"/>
        </w:rPr>
      </w:pPr>
      <w:hyperlink w:anchor="_Toc420916309" w:history="1">
        <w:r w:rsidR="00533521" w:rsidRPr="000D545F">
          <w:rPr>
            <w:rStyle w:val="Hyperlink"/>
            <w:noProof/>
          </w:rPr>
          <w:t>2.</w:t>
        </w:r>
        <w:r w:rsidR="00533521">
          <w:rPr>
            <w:rFonts w:asciiTheme="minorHAnsi" w:eastAsiaTheme="minorEastAsia" w:hAnsiTheme="minorHAnsi"/>
            <w:noProof/>
            <w:lang w:eastAsia="de-DE"/>
          </w:rPr>
          <w:tab/>
        </w:r>
        <w:r w:rsidR="00533521" w:rsidRPr="000D545F">
          <w:rPr>
            <w:rStyle w:val="Hyperlink"/>
            <w:noProof/>
          </w:rPr>
          <w:t>Kapitel 1 – Unterkapitel 2: Dritte Gliederungsebene</w:t>
        </w:r>
        <w:r w:rsidR="00533521">
          <w:rPr>
            <w:noProof/>
            <w:webHidden/>
          </w:rPr>
          <w:tab/>
        </w:r>
        <w:r w:rsidR="00533521">
          <w:rPr>
            <w:noProof/>
            <w:webHidden/>
          </w:rPr>
          <w:fldChar w:fldCharType="begin"/>
        </w:r>
        <w:r w:rsidR="00533521">
          <w:rPr>
            <w:noProof/>
            <w:webHidden/>
          </w:rPr>
          <w:instrText xml:space="preserve"> PAGEREF _Toc420916309 \h </w:instrText>
        </w:r>
        <w:r w:rsidR="00533521">
          <w:rPr>
            <w:noProof/>
            <w:webHidden/>
          </w:rPr>
        </w:r>
        <w:r w:rsidR="00533521">
          <w:rPr>
            <w:noProof/>
            <w:webHidden/>
          </w:rPr>
          <w:fldChar w:fldCharType="separate"/>
        </w:r>
        <w:r w:rsidR="00533521">
          <w:rPr>
            <w:noProof/>
            <w:webHidden/>
          </w:rPr>
          <w:t>1</w:t>
        </w:r>
        <w:r w:rsidR="00533521">
          <w:rPr>
            <w:noProof/>
            <w:webHidden/>
          </w:rPr>
          <w:fldChar w:fldCharType="end"/>
        </w:r>
      </w:hyperlink>
    </w:p>
    <w:p w14:paraId="1F13FE57" w14:textId="77777777" w:rsidR="00533521" w:rsidRDefault="00000000">
      <w:pPr>
        <w:pStyle w:val="Verzeichnis4"/>
        <w:tabs>
          <w:tab w:val="left" w:pos="1418"/>
        </w:tabs>
        <w:rPr>
          <w:rFonts w:asciiTheme="minorHAnsi" w:eastAsiaTheme="minorEastAsia" w:hAnsiTheme="minorHAnsi"/>
          <w:smallCaps/>
          <w:noProof/>
          <w:lang w:eastAsia="de-DE"/>
        </w:rPr>
      </w:pPr>
      <w:hyperlink w:anchor="_Toc420916310" w:history="1">
        <w:r w:rsidR="00533521" w:rsidRPr="000D545F">
          <w:rPr>
            <w:rStyle w:val="Hyperlink"/>
            <w:noProof/>
          </w:rPr>
          <w:t>a)</w:t>
        </w:r>
        <w:r w:rsidR="00533521">
          <w:rPr>
            <w:rFonts w:asciiTheme="minorHAnsi" w:eastAsiaTheme="minorEastAsia" w:hAnsiTheme="minorHAnsi"/>
            <w:noProof/>
            <w:lang w:eastAsia="de-DE"/>
          </w:rPr>
          <w:tab/>
        </w:r>
        <w:r w:rsidR="00533521" w:rsidRPr="000D545F">
          <w:rPr>
            <w:rStyle w:val="Hyperlink"/>
            <w:noProof/>
          </w:rPr>
          <w:t>Vierte Gliederungsebene</w:t>
        </w:r>
        <w:r w:rsidR="00533521">
          <w:rPr>
            <w:noProof/>
            <w:webHidden/>
          </w:rPr>
          <w:tab/>
        </w:r>
        <w:r w:rsidR="00533521">
          <w:rPr>
            <w:noProof/>
            <w:webHidden/>
          </w:rPr>
          <w:fldChar w:fldCharType="begin"/>
        </w:r>
        <w:r w:rsidR="00533521">
          <w:rPr>
            <w:noProof/>
            <w:webHidden/>
          </w:rPr>
          <w:instrText xml:space="preserve"> PAGEREF _Toc420916310 \h </w:instrText>
        </w:r>
        <w:r w:rsidR="00533521">
          <w:rPr>
            <w:noProof/>
            <w:webHidden/>
          </w:rPr>
        </w:r>
        <w:r w:rsidR="00533521">
          <w:rPr>
            <w:noProof/>
            <w:webHidden/>
          </w:rPr>
          <w:fldChar w:fldCharType="separate"/>
        </w:r>
        <w:r w:rsidR="00533521">
          <w:rPr>
            <w:noProof/>
            <w:webHidden/>
          </w:rPr>
          <w:t>1</w:t>
        </w:r>
        <w:r w:rsidR="00533521">
          <w:rPr>
            <w:noProof/>
            <w:webHidden/>
          </w:rPr>
          <w:fldChar w:fldCharType="end"/>
        </w:r>
      </w:hyperlink>
    </w:p>
    <w:p w14:paraId="5D111A75" w14:textId="77777777" w:rsidR="00533521" w:rsidRDefault="00000000">
      <w:pPr>
        <w:pStyle w:val="Verzeichnis5"/>
        <w:tabs>
          <w:tab w:val="left" w:pos="1701"/>
        </w:tabs>
        <w:rPr>
          <w:rFonts w:asciiTheme="minorHAnsi" w:eastAsiaTheme="minorEastAsia" w:hAnsiTheme="minorHAnsi"/>
          <w:smallCaps/>
          <w:noProof/>
          <w:lang w:eastAsia="de-DE"/>
        </w:rPr>
      </w:pPr>
      <w:hyperlink w:anchor="_Toc420916311" w:history="1">
        <w:r w:rsidR="00533521" w:rsidRPr="000D545F">
          <w:rPr>
            <w:rStyle w:val="Hyperlink"/>
            <w:noProof/>
          </w:rPr>
          <w:t>aa)</w:t>
        </w:r>
        <w:r w:rsidR="00533521">
          <w:rPr>
            <w:rFonts w:asciiTheme="minorHAnsi" w:eastAsiaTheme="minorEastAsia" w:hAnsiTheme="minorHAnsi"/>
            <w:noProof/>
            <w:lang w:eastAsia="de-DE"/>
          </w:rPr>
          <w:tab/>
        </w:r>
        <w:r w:rsidR="00533521" w:rsidRPr="000D545F">
          <w:rPr>
            <w:rStyle w:val="Hyperlink"/>
            <w:noProof/>
          </w:rPr>
          <w:t>Fünfte Gliederungsebene</w:t>
        </w:r>
        <w:r w:rsidR="00533521">
          <w:rPr>
            <w:noProof/>
            <w:webHidden/>
          </w:rPr>
          <w:tab/>
        </w:r>
        <w:r w:rsidR="00533521">
          <w:rPr>
            <w:noProof/>
            <w:webHidden/>
          </w:rPr>
          <w:fldChar w:fldCharType="begin"/>
        </w:r>
        <w:r w:rsidR="00533521">
          <w:rPr>
            <w:noProof/>
            <w:webHidden/>
          </w:rPr>
          <w:instrText xml:space="preserve"> PAGEREF _Toc420916311 \h </w:instrText>
        </w:r>
        <w:r w:rsidR="00533521">
          <w:rPr>
            <w:noProof/>
            <w:webHidden/>
          </w:rPr>
        </w:r>
        <w:r w:rsidR="00533521">
          <w:rPr>
            <w:noProof/>
            <w:webHidden/>
          </w:rPr>
          <w:fldChar w:fldCharType="separate"/>
        </w:r>
        <w:r w:rsidR="00533521">
          <w:rPr>
            <w:noProof/>
            <w:webHidden/>
          </w:rPr>
          <w:t>1</w:t>
        </w:r>
        <w:r w:rsidR="00533521">
          <w:rPr>
            <w:noProof/>
            <w:webHidden/>
          </w:rPr>
          <w:fldChar w:fldCharType="end"/>
        </w:r>
      </w:hyperlink>
    </w:p>
    <w:p w14:paraId="7430E5F3" w14:textId="77777777" w:rsidR="00533521" w:rsidRDefault="00000000">
      <w:pPr>
        <w:pStyle w:val="Verzeichnis6"/>
        <w:tabs>
          <w:tab w:val="left" w:pos="1985"/>
        </w:tabs>
        <w:rPr>
          <w:rFonts w:asciiTheme="minorHAnsi" w:eastAsiaTheme="minorEastAsia" w:hAnsiTheme="minorHAnsi"/>
          <w:smallCaps/>
          <w:noProof/>
          <w:lang w:eastAsia="de-DE"/>
        </w:rPr>
      </w:pPr>
      <w:hyperlink w:anchor="_Toc420916312" w:history="1">
        <w:r w:rsidR="00533521" w:rsidRPr="000D545F">
          <w:rPr>
            <w:rStyle w:val="Hyperlink"/>
            <w:noProof/>
          </w:rPr>
          <w:t>(1)</w:t>
        </w:r>
        <w:r w:rsidR="00533521">
          <w:rPr>
            <w:rFonts w:asciiTheme="minorHAnsi" w:eastAsiaTheme="minorEastAsia" w:hAnsiTheme="minorHAnsi"/>
            <w:noProof/>
            <w:lang w:eastAsia="de-DE"/>
          </w:rPr>
          <w:tab/>
        </w:r>
        <w:r w:rsidR="00533521" w:rsidRPr="000D545F">
          <w:rPr>
            <w:rStyle w:val="Hyperlink"/>
            <w:noProof/>
          </w:rPr>
          <w:t>Sechste Gliederungsebene</w:t>
        </w:r>
        <w:r w:rsidR="00533521">
          <w:rPr>
            <w:noProof/>
            <w:webHidden/>
          </w:rPr>
          <w:tab/>
        </w:r>
        <w:r w:rsidR="00533521">
          <w:rPr>
            <w:noProof/>
            <w:webHidden/>
          </w:rPr>
          <w:fldChar w:fldCharType="begin"/>
        </w:r>
        <w:r w:rsidR="00533521">
          <w:rPr>
            <w:noProof/>
            <w:webHidden/>
          </w:rPr>
          <w:instrText xml:space="preserve"> PAGEREF _Toc420916312 \h </w:instrText>
        </w:r>
        <w:r w:rsidR="00533521">
          <w:rPr>
            <w:noProof/>
            <w:webHidden/>
          </w:rPr>
        </w:r>
        <w:r w:rsidR="00533521">
          <w:rPr>
            <w:noProof/>
            <w:webHidden/>
          </w:rPr>
          <w:fldChar w:fldCharType="separate"/>
        </w:r>
        <w:r w:rsidR="00533521">
          <w:rPr>
            <w:noProof/>
            <w:webHidden/>
          </w:rPr>
          <w:t>1</w:t>
        </w:r>
        <w:r w:rsidR="00533521">
          <w:rPr>
            <w:noProof/>
            <w:webHidden/>
          </w:rPr>
          <w:fldChar w:fldCharType="end"/>
        </w:r>
      </w:hyperlink>
    </w:p>
    <w:p w14:paraId="12F28741" w14:textId="77777777" w:rsidR="00533521" w:rsidRDefault="00000000">
      <w:pPr>
        <w:pStyle w:val="Verzeichnis7"/>
        <w:tabs>
          <w:tab w:val="left" w:pos="2268"/>
        </w:tabs>
        <w:rPr>
          <w:rFonts w:asciiTheme="minorHAnsi" w:eastAsiaTheme="minorEastAsia" w:hAnsiTheme="minorHAnsi"/>
          <w:smallCaps/>
          <w:noProof/>
          <w:lang w:eastAsia="de-DE"/>
        </w:rPr>
      </w:pPr>
      <w:hyperlink w:anchor="_Toc420916313" w:history="1">
        <w:r w:rsidR="00533521" w:rsidRPr="000D545F">
          <w:rPr>
            <w:rStyle w:val="Hyperlink"/>
            <w:noProof/>
          </w:rPr>
          <w:t>(a)</w:t>
        </w:r>
        <w:r w:rsidR="00533521">
          <w:rPr>
            <w:rFonts w:asciiTheme="minorHAnsi" w:eastAsiaTheme="minorEastAsia" w:hAnsiTheme="minorHAnsi"/>
            <w:noProof/>
            <w:lang w:eastAsia="de-DE"/>
          </w:rPr>
          <w:tab/>
        </w:r>
        <w:r w:rsidR="00533521" w:rsidRPr="000D545F">
          <w:rPr>
            <w:rStyle w:val="Hyperlink"/>
            <w:noProof/>
          </w:rPr>
          <w:t>Siebente Gliederungsebene</w:t>
        </w:r>
        <w:r w:rsidR="00533521">
          <w:rPr>
            <w:noProof/>
            <w:webHidden/>
          </w:rPr>
          <w:tab/>
        </w:r>
        <w:r w:rsidR="00533521">
          <w:rPr>
            <w:noProof/>
            <w:webHidden/>
          </w:rPr>
          <w:fldChar w:fldCharType="begin"/>
        </w:r>
        <w:r w:rsidR="00533521">
          <w:rPr>
            <w:noProof/>
            <w:webHidden/>
          </w:rPr>
          <w:instrText xml:space="preserve"> PAGEREF _Toc420916313 \h </w:instrText>
        </w:r>
        <w:r w:rsidR="00533521">
          <w:rPr>
            <w:noProof/>
            <w:webHidden/>
          </w:rPr>
        </w:r>
        <w:r w:rsidR="00533521">
          <w:rPr>
            <w:noProof/>
            <w:webHidden/>
          </w:rPr>
          <w:fldChar w:fldCharType="separate"/>
        </w:r>
        <w:r w:rsidR="00533521">
          <w:rPr>
            <w:noProof/>
            <w:webHidden/>
          </w:rPr>
          <w:t>1</w:t>
        </w:r>
        <w:r w:rsidR="00533521">
          <w:rPr>
            <w:noProof/>
            <w:webHidden/>
          </w:rPr>
          <w:fldChar w:fldCharType="end"/>
        </w:r>
      </w:hyperlink>
    </w:p>
    <w:p w14:paraId="7D3B7258" w14:textId="77777777" w:rsidR="00533521" w:rsidRDefault="00000000">
      <w:pPr>
        <w:pStyle w:val="Verzeichnis8"/>
        <w:tabs>
          <w:tab w:val="left" w:pos="2592"/>
        </w:tabs>
        <w:rPr>
          <w:rFonts w:asciiTheme="minorHAnsi" w:eastAsiaTheme="minorEastAsia" w:hAnsiTheme="minorHAnsi"/>
          <w:smallCaps/>
          <w:noProof/>
          <w:lang w:eastAsia="de-DE"/>
        </w:rPr>
      </w:pPr>
      <w:hyperlink w:anchor="_Toc420916314" w:history="1">
        <w:r w:rsidR="00533521" w:rsidRPr="000D545F">
          <w:rPr>
            <w:rStyle w:val="Hyperlink"/>
            <w:noProof/>
          </w:rPr>
          <w:t>(aa)</w:t>
        </w:r>
        <w:r w:rsidR="00533521">
          <w:rPr>
            <w:rFonts w:asciiTheme="minorHAnsi" w:eastAsiaTheme="minorEastAsia" w:hAnsiTheme="minorHAnsi"/>
            <w:noProof/>
            <w:lang w:eastAsia="de-DE"/>
          </w:rPr>
          <w:tab/>
        </w:r>
        <w:r w:rsidR="00533521" w:rsidRPr="000D545F">
          <w:rPr>
            <w:rStyle w:val="Hyperlink"/>
            <w:noProof/>
          </w:rPr>
          <w:t>Achte Gliederungsebene</w:t>
        </w:r>
        <w:r w:rsidR="00533521">
          <w:rPr>
            <w:noProof/>
            <w:webHidden/>
          </w:rPr>
          <w:tab/>
        </w:r>
        <w:r w:rsidR="00533521">
          <w:rPr>
            <w:noProof/>
            <w:webHidden/>
          </w:rPr>
          <w:fldChar w:fldCharType="begin"/>
        </w:r>
        <w:r w:rsidR="00533521">
          <w:rPr>
            <w:noProof/>
            <w:webHidden/>
          </w:rPr>
          <w:instrText xml:space="preserve"> PAGEREF _Toc420916314 \h </w:instrText>
        </w:r>
        <w:r w:rsidR="00533521">
          <w:rPr>
            <w:noProof/>
            <w:webHidden/>
          </w:rPr>
        </w:r>
        <w:r w:rsidR="00533521">
          <w:rPr>
            <w:noProof/>
            <w:webHidden/>
          </w:rPr>
          <w:fldChar w:fldCharType="separate"/>
        </w:r>
        <w:r w:rsidR="00533521">
          <w:rPr>
            <w:noProof/>
            <w:webHidden/>
          </w:rPr>
          <w:t>2</w:t>
        </w:r>
        <w:r w:rsidR="00533521">
          <w:rPr>
            <w:noProof/>
            <w:webHidden/>
          </w:rPr>
          <w:fldChar w:fldCharType="end"/>
        </w:r>
      </w:hyperlink>
    </w:p>
    <w:p w14:paraId="6C9EA0D6" w14:textId="77777777" w:rsidR="00533521" w:rsidRDefault="00000000">
      <w:pPr>
        <w:pStyle w:val="Verzeichnis9"/>
        <w:tabs>
          <w:tab w:val="left" w:pos="2995"/>
        </w:tabs>
        <w:rPr>
          <w:rFonts w:asciiTheme="minorHAnsi" w:eastAsiaTheme="minorEastAsia" w:hAnsiTheme="minorHAnsi"/>
          <w:smallCaps/>
          <w:noProof/>
          <w:lang w:eastAsia="de-DE"/>
        </w:rPr>
      </w:pPr>
      <w:hyperlink w:anchor="_Toc420916315" w:history="1">
        <w:r w:rsidR="00533521" w:rsidRPr="000D545F">
          <w:rPr>
            <w:rStyle w:val="Hyperlink"/>
            <w:noProof/>
          </w:rPr>
          <w:t>(aaa)</w:t>
        </w:r>
        <w:r w:rsidR="00533521">
          <w:rPr>
            <w:rFonts w:asciiTheme="minorHAnsi" w:eastAsiaTheme="minorEastAsia" w:hAnsiTheme="minorHAnsi"/>
            <w:noProof/>
            <w:lang w:eastAsia="de-DE"/>
          </w:rPr>
          <w:tab/>
        </w:r>
        <w:r w:rsidR="00533521" w:rsidRPr="000D545F">
          <w:rPr>
            <w:rStyle w:val="Hyperlink"/>
            <w:noProof/>
          </w:rPr>
          <w:t>Neunte Gliederungsebene</w:t>
        </w:r>
        <w:r w:rsidR="00533521">
          <w:rPr>
            <w:noProof/>
            <w:webHidden/>
          </w:rPr>
          <w:tab/>
        </w:r>
        <w:r w:rsidR="00533521">
          <w:rPr>
            <w:noProof/>
            <w:webHidden/>
          </w:rPr>
          <w:fldChar w:fldCharType="begin"/>
        </w:r>
        <w:r w:rsidR="00533521">
          <w:rPr>
            <w:noProof/>
            <w:webHidden/>
          </w:rPr>
          <w:instrText xml:space="preserve"> PAGEREF _Toc420916315 \h </w:instrText>
        </w:r>
        <w:r w:rsidR="00533521">
          <w:rPr>
            <w:noProof/>
            <w:webHidden/>
          </w:rPr>
        </w:r>
        <w:r w:rsidR="00533521">
          <w:rPr>
            <w:noProof/>
            <w:webHidden/>
          </w:rPr>
          <w:fldChar w:fldCharType="separate"/>
        </w:r>
        <w:r w:rsidR="00533521">
          <w:rPr>
            <w:noProof/>
            <w:webHidden/>
          </w:rPr>
          <w:t>2</w:t>
        </w:r>
        <w:r w:rsidR="00533521">
          <w:rPr>
            <w:noProof/>
            <w:webHidden/>
          </w:rPr>
          <w:fldChar w:fldCharType="end"/>
        </w:r>
      </w:hyperlink>
    </w:p>
    <w:p w14:paraId="1C8D3026" w14:textId="77777777" w:rsidR="00533521" w:rsidRDefault="00000000">
      <w:pPr>
        <w:pStyle w:val="Verzeichnis2"/>
        <w:tabs>
          <w:tab w:val="left" w:pos="851"/>
        </w:tabs>
        <w:rPr>
          <w:rFonts w:asciiTheme="minorHAnsi" w:eastAsiaTheme="minorEastAsia" w:hAnsiTheme="minorHAnsi"/>
          <w:smallCaps/>
          <w:noProof/>
          <w:lang w:eastAsia="de-DE"/>
        </w:rPr>
      </w:pPr>
      <w:hyperlink w:anchor="_Toc420916316" w:history="1">
        <w:r w:rsidR="00533521" w:rsidRPr="000D545F">
          <w:rPr>
            <w:rStyle w:val="Hyperlink"/>
            <w:noProof/>
          </w:rPr>
          <w:t>II.</w:t>
        </w:r>
        <w:r w:rsidR="00533521">
          <w:rPr>
            <w:rFonts w:asciiTheme="minorHAnsi" w:eastAsiaTheme="minorEastAsia" w:hAnsiTheme="minorHAnsi"/>
            <w:noProof/>
            <w:lang w:eastAsia="de-DE"/>
          </w:rPr>
          <w:tab/>
        </w:r>
        <w:r w:rsidR="00533521" w:rsidRPr="000D545F">
          <w:rPr>
            <w:rStyle w:val="Hyperlink"/>
            <w:noProof/>
          </w:rPr>
          <w:t>Kapitel 2: Zweite Gliederungsebene</w:t>
        </w:r>
        <w:r w:rsidR="00533521">
          <w:rPr>
            <w:noProof/>
            <w:webHidden/>
          </w:rPr>
          <w:tab/>
        </w:r>
        <w:r w:rsidR="00533521">
          <w:rPr>
            <w:noProof/>
            <w:webHidden/>
          </w:rPr>
          <w:fldChar w:fldCharType="begin"/>
        </w:r>
        <w:r w:rsidR="00533521">
          <w:rPr>
            <w:noProof/>
            <w:webHidden/>
          </w:rPr>
          <w:instrText xml:space="preserve"> PAGEREF _Toc420916316 \h </w:instrText>
        </w:r>
        <w:r w:rsidR="00533521">
          <w:rPr>
            <w:noProof/>
            <w:webHidden/>
          </w:rPr>
        </w:r>
        <w:r w:rsidR="00533521">
          <w:rPr>
            <w:noProof/>
            <w:webHidden/>
          </w:rPr>
          <w:fldChar w:fldCharType="separate"/>
        </w:r>
        <w:r w:rsidR="00533521">
          <w:rPr>
            <w:noProof/>
            <w:webHidden/>
          </w:rPr>
          <w:t>2</w:t>
        </w:r>
        <w:r w:rsidR="00533521">
          <w:rPr>
            <w:noProof/>
            <w:webHidden/>
          </w:rPr>
          <w:fldChar w:fldCharType="end"/>
        </w:r>
      </w:hyperlink>
    </w:p>
    <w:p w14:paraId="6F7CE5C3" w14:textId="77777777" w:rsidR="00533521" w:rsidRDefault="00000000">
      <w:pPr>
        <w:pStyle w:val="Verzeichnis1"/>
        <w:rPr>
          <w:rFonts w:asciiTheme="minorHAnsi" w:eastAsiaTheme="minorEastAsia" w:hAnsiTheme="minorHAnsi"/>
          <w:b w:val="0"/>
          <w:smallCaps/>
          <w:noProof/>
          <w:lang w:eastAsia="de-DE"/>
        </w:rPr>
      </w:pPr>
      <w:hyperlink w:anchor="_Toc420916317" w:history="1">
        <w:r w:rsidR="00533521" w:rsidRPr="000D545F">
          <w:rPr>
            <w:rStyle w:val="Hyperlink"/>
            <w:noProof/>
          </w:rPr>
          <w:t>C.</w:t>
        </w:r>
        <w:r w:rsidR="00533521">
          <w:rPr>
            <w:rFonts w:asciiTheme="minorHAnsi" w:eastAsiaTheme="minorEastAsia" w:hAnsiTheme="minorHAnsi"/>
            <w:b w:val="0"/>
            <w:noProof/>
            <w:lang w:eastAsia="de-DE"/>
          </w:rPr>
          <w:tab/>
        </w:r>
        <w:r w:rsidR="00533521" w:rsidRPr="000D545F">
          <w:rPr>
            <w:rStyle w:val="Hyperlink"/>
            <w:noProof/>
          </w:rPr>
          <w:t>Schlussteil</w:t>
        </w:r>
        <w:r w:rsidR="00533521">
          <w:rPr>
            <w:noProof/>
            <w:webHidden/>
          </w:rPr>
          <w:tab/>
        </w:r>
        <w:r w:rsidR="00533521">
          <w:rPr>
            <w:noProof/>
            <w:webHidden/>
          </w:rPr>
          <w:fldChar w:fldCharType="begin"/>
        </w:r>
        <w:r w:rsidR="00533521">
          <w:rPr>
            <w:noProof/>
            <w:webHidden/>
          </w:rPr>
          <w:instrText xml:space="preserve"> PAGEREF _Toc420916317 \h </w:instrText>
        </w:r>
        <w:r w:rsidR="00533521">
          <w:rPr>
            <w:noProof/>
            <w:webHidden/>
          </w:rPr>
        </w:r>
        <w:r w:rsidR="00533521">
          <w:rPr>
            <w:noProof/>
            <w:webHidden/>
          </w:rPr>
          <w:fldChar w:fldCharType="separate"/>
        </w:r>
        <w:r w:rsidR="00533521">
          <w:rPr>
            <w:noProof/>
            <w:webHidden/>
          </w:rPr>
          <w:t>2</w:t>
        </w:r>
        <w:r w:rsidR="00533521">
          <w:rPr>
            <w:noProof/>
            <w:webHidden/>
          </w:rPr>
          <w:fldChar w:fldCharType="end"/>
        </w:r>
      </w:hyperlink>
    </w:p>
    <w:p w14:paraId="25876061" w14:textId="77777777" w:rsidR="00533521" w:rsidRDefault="00000000">
      <w:pPr>
        <w:pStyle w:val="Verzeichnis1"/>
        <w:rPr>
          <w:rFonts w:asciiTheme="minorHAnsi" w:eastAsiaTheme="minorEastAsia" w:hAnsiTheme="minorHAnsi"/>
          <w:b w:val="0"/>
          <w:smallCaps/>
          <w:noProof/>
          <w:lang w:eastAsia="de-DE"/>
        </w:rPr>
      </w:pPr>
      <w:hyperlink w:anchor="_Toc420916318" w:history="1">
        <w:r w:rsidR="00533521" w:rsidRPr="000D545F">
          <w:rPr>
            <w:rStyle w:val="Hyperlink"/>
            <w:noProof/>
          </w:rPr>
          <w:t>D.</w:t>
        </w:r>
        <w:r w:rsidR="00533521">
          <w:rPr>
            <w:rFonts w:asciiTheme="minorHAnsi" w:eastAsiaTheme="minorEastAsia" w:hAnsiTheme="minorHAnsi"/>
            <w:b w:val="0"/>
            <w:noProof/>
            <w:lang w:eastAsia="de-DE"/>
          </w:rPr>
          <w:tab/>
        </w:r>
        <w:r w:rsidR="00533521" w:rsidRPr="000D545F">
          <w:rPr>
            <w:rStyle w:val="Hyperlink"/>
            <w:noProof/>
          </w:rPr>
          <w:t>Eidesstattliche Versicherung</w:t>
        </w:r>
        <w:r w:rsidR="00533521">
          <w:rPr>
            <w:noProof/>
            <w:webHidden/>
          </w:rPr>
          <w:tab/>
        </w:r>
        <w:r w:rsidR="00533521">
          <w:rPr>
            <w:noProof/>
            <w:webHidden/>
          </w:rPr>
          <w:fldChar w:fldCharType="begin"/>
        </w:r>
        <w:r w:rsidR="00533521">
          <w:rPr>
            <w:noProof/>
            <w:webHidden/>
          </w:rPr>
          <w:instrText xml:space="preserve"> PAGEREF _Toc420916318 \h </w:instrText>
        </w:r>
        <w:r w:rsidR="00533521">
          <w:rPr>
            <w:noProof/>
            <w:webHidden/>
          </w:rPr>
        </w:r>
        <w:r w:rsidR="00533521">
          <w:rPr>
            <w:noProof/>
            <w:webHidden/>
          </w:rPr>
          <w:fldChar w:fldCharType="separate"/>
        </w:r>
        <w:r w:rsidR="00533521">
          <w:rPr>
            <w:noProof/>
            <w:webHidden/>
          </w:rPr>
          <w:t>3</w:t>
        </w:r>
        <w:r w:rsidR="00533521">
          <w:rPr>
            <w:noProof/>
            <w:webHidden/>
          </w:rPr>
          <w:fldChar w:fldCharType="end"/>
        </w:r>
      </w:hyperlink>
    </w:p>
    <w:p w14:paraId="55892A80" w14:textId="77777777" w:rsidR="00177C0D" w:rsidRDefault="00AA794C" w:rsidP="000129A5">
      <w:r>
        <w:rPr>
          <w:b/>
          <w:smallCaps/>
        </w:rPr>
        <w:fldChar w:fldCharType="end"/>
      </w:r>
    </w:p>
    <w:p w14:paraId="2FF36EC4" w14:textId="6DC1CE01" w:rsidR="00102464" w:rsidRDefault="00177C0D" w:rsidP="00273707">
      <w:r>
        <w:br w:type="page"/>
      </w:r>
    </w:p>
    <w:p w14:paraId="28ED16FE" w14:textId="77777777" w:rsidR="00102464" w:rsidRDefault="00102464" w:rsidP="00102464">
      <w:pPr>
        <w:pStyle w:val="Zwischentitel"/>
      </w:pPr>
      <w:r>
        <w:lastRenderedPageBreak/>
        <w:t>Literaturverzeichnis</w:t>
      </w:r>
    </w:p>
    <w:p w14:paraId="2A97D42F" w14:textId="77777777" w:rsidR="00102464" w:rsidRDefault="00102464" w:rsidP="00375696"/>
    <w:p w14:paraId="29071AA5" w14:textId="2D651558" w:rsidR="00693DEE" w:rsidRDefault="001344D0" w:rsidP="00693DEE">
      <w:pPr>
        <w:pStyle w:val="Literaturverzeichnis"/>
      </w:pPr>
      <w:r>
        <w:t>Putzke, Holm</w:t>
      </w:r>
      <w:r w:rsidR="00102464">
        <w:t>: Juristische</w:t>
      </w:r>
      <w:r>
        <w:t xml:space="preserve"> Arbeiten erfolgreich schreiben,</w:t>
      </w:r>
      <w:r w:rsidR="00102464">
        <w:t xml:space="preserve"> Klausuren – Hausarbeiten – Seminare</w:t>
      </w:r>
      <w:r>
        <w:t xml:space="preserve"> – Bachelor- und Masterarbeiten, 2. Auflage. München</w:t>
      </w:r>
      <w:r w:rsidR="00B86565">
        <w:t>: C.H. Beck</w:t>
      </w:r>
      <w:r>
        <w:t xml:space="preserve"> 2009</w:t>
      </w:r>
    </w:p>
    <w:p w14:paraId="7EBB72EB" w14:textId="77777777" w:rsidR="00693DEE" w:rsidRPr="00693DEE" w:rsidRDefault="00693DEE" w:rsidP="00693DEE"/>
    <w:p w14:paraId="16F02DBB" w14:textId="77777777" w:rsidR="00102464" w:rsidRDefault="00102464">
      <w:pPr>
        <w:spacing w:after="200" w:line="276" w:lineRule="auto"/>
        <w:jc w:val="left"/>
      </w:pPr>
      <w:r>
        <w:br w:type="page"/>
      </w:r>
    </w:p>
    <w:p w14:paraId="1717163C" w14:textId="77777777" w:rsidR="00102464" w:rsidRDefault="00102464" w:rsidP="00102464">
      <w:pPr>
        <w:pStyle w:val="Zwischentitel"/>
      </w:pPr>
      <w:r>
        <w:lastRenderedPageBreak/>
        <w:t>Abkürzungsverzeichnis</w:t>
      </w:r>
    </w:p>
    <w:p w14:paraId="6BBCB138" w14:textId="77777777" w:rsidR="00102464" w:rsidRDefault="00102464" w:rsidP="00375696"/>
    <w:p w14:paraId="40E79EBD" w14:textId="67EC1C48" w:rsidR="001344D0" w:rsidRDefault="001344D0" w:rsidP="00375696">
      <w:r>
        <w:t>Gebraucht werden die üblichen Abkürzungen, vgl. Kirchner</w:t>
      </w:r>
      <w:r w:rsidR="00273707">
        <w:t>,</w:t>
      </w:r>
      <w:r>
        <w:t xml:space="preserve"> Abkürzungsverzeichnis der Rechtssprache, </w:t>
      </w:r>
      <w:r w:rsidR="00273707">
        <w:t>10</w:t>
      </w:r>
      <w:r w:rsidR="00DE3DE9">
        <w:t>. Aufl</w:t>
      </w:r>
      <w:r w:rsidR="00273707">
        <w:t>.</w:t>
      </w:r>
      <w:r w:rsidR="00DE3DE9">
        <w:t xml:space="preserve"> Berlin</w:t>
      </w:r>
      <w:r w:rsidR="00D15C2C">
        <w:t xml:space="preserve"> </w:t>
      </w:r>
      <w:r w:rsidR="00DE3DE9">
        <w:t>20</w:t>
      </w:r>
      <w:r w:rsidR="00273707">
        <w:t>21.</w:t>
      </w:r>
    </w:p>
    <w:p w14:paraId="10C199FF" w14:textId="77777777" w:rsidR="00543C05" w:rsidRDefault="00543C05" w:rsidP="00375696"/>
    <w:p w14:paraId="6E3D7D3D" w14:textId="77777777" w:rsidR="00FB0AE5" w:rsidRDefault="00FB0AE5" w:rsidP="000129A5">
      <w:pPr>
        <w:sectPr w:rsidR="00FB0AE5" w:rsidSect="00FB0AE5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</w:p>
    <w:p w14:paraId="47FA7071" w14:textId="77777777" w:rsidR="00FB0AE5" w:rsidRDefault="00FB0AE5" w:rsidP="00FB0AE5">
      <w:pPr>
        <w:pStyle w:val="berschrift1"/>
      </w:pPr>
      <w:bookmarkStart w:id="0" w:name="_Toc368929067"/>
      <w:bookmarkStart w:id="1" w:name="_Toc420916305"/>
      <w:r>
        <w:lastRenderedPageBreak/>
        <w:t>Einleitung</w:t>
      </w:r>
      <w:bookmarkEnd w:id="0"/>
      <w:bookmarkEnd w:id="1"/>
    </w:p>
    <w:p w14:paraId="6DB86C73" w14:textId="77777777" w:rsidR="0016271B" w:rsidRDefault="0016271B" w:rsidP="00375696"/>
    <w:p w14:paraId="572569F8" w14:textId="77777777" w:rsidR="00974184" w:rsidRDefault="00974184" w:rsidP="00207727"/>
    <w:p w14:paraId="515F220A" w14:textId="77777777" w:rsidR="00974184" w:rsidRDefault="00974184" w:rsidP="00375696"/>
    <w:p w14:paraId="49A9B665" w14:textId="4A473A17" w:rsidR="00FB0AE5" w:rsidRDefault="0010064D" w:rsidP="00FB0AE5">
      <w:pPr>
        <w:pStyle w:val="berschrift1"/>
      </w:pPr>
      <w:r>
        <w:t>xxx (Erste Gliederungsebene)</w:t>
      </w:r>
    </w:p>
    <w:p w14:paraId="0EC71597" w14:textId="66969E76" w:rsidR="00FB0AE5" w:rsidRDefault="00FB0AE5" w:rsidP="00375696"/>
    <w:p w14:paraId="0693ED9E" w14:textId="77777777" w:rsidR="00974184" w:rsidRDefault="00974184" w:rsidP="00375696"/>
    <w:p w14:paraId="740F7CDE" w14:textId="77777777" w:rsidR="00974184" w:rsidRDefault="00974184" w:rsidP="00375696"/>
    <w:p w14:paraId="113652E1" w14:textId="7F4733FF" w:rsidR="00974184" w:rsidRDefault="0010064D" w:rsidP="00974184">
      <w:pPr>
        <w:pStyle w:val="berschrift2"/>
      </w:pPr>
      <w:bookmarkStart w:id="2" w:name="_Toc368929069"/>
      <w:bookmarkStart w:id="3" w:name="_Toc420916307"/>
      <w:r>
        <w:t>xxx</w:t>
      </w:r>
      <w:r w:rsidR="00EB327C">
        <w:t xml:space="preserve"> </w:t>
      </w:r>
      <w:r>
        <w:t>(</w:t>
      </w:r>
      <w:r w:rsidR="009F2826">
        <w:t>Zweite Gliederungsebene</w:t>
      </w:r>
      <w:bookmarkEnd w:id="2"/>
      <w:bookmarkEnd w:id="3"/>
      <w:r>
        <w:t>)</w:t>
      </w:r>
    </w:p>
    <w:p w14:paraId="6C162986" w14:textId="77777777" w:rsidR="00974184" w:rsidRDefault="00974184" w:rsidP="00375696"/>
    <w:p w14:paraId="2943E4D4" w14:textId="77777777" w:rsidR="00974184" w:rsidRDefault="00974184" w:rsidP="00375696"/>
    <w:p w14:paraId="2CAE6944" w14:textId="39BC0B9F" w:rsidR="00974184" w:rsidRDefault="00974184" w:rsidP="00375696"/>
    <w:p w14:paraId="3A091DC9" w14:textId="3C249477" w:rsidR="00974184" w:rsidRDefault="0010064D" w:rsidP="00974184">
      <w:pPr>
        <w:pStyle w:val="berschrift3"/>
      </w:pPr>
      <w:bookmarkStart w:id="4" w:name="_Toc368929070"/>
      <w:bookmarkStart w:id="5" w:name="_Toc420916308"/>
      <w:r>
        <w:t>xxx</w:t>
      </w:r>
      <w:r w:rsidR="00EB327C">
        <w:t xml:space="preserve"> </w:t>
      </w:r>
      <w:r>
        <w:t>(</w:t>
      </w:r>
      <w:r w:rsidR="009F2826">
        <w:t xml:space="preserve">Dritte </w:t>
      </w:r>
      <w:r w:rsidR="00974184">
        <w:t>Gliederungsebene</w:t>
      </w:r>
      <w:bookmarkEnd w:id="4"/>
      <w:bookmarkEnd w:id="5"/>
      <w:r>
        <w:t>)</w:t>
      </w:r>
    </w:p>
    <w:p w14:paraId="0AC877D2" w14:textId="77777777" w:rsidR="00974184" w:rsidRDefault="00974184" w:rsidP="00375696"/>
    <w:p w14:paraId="4B6A8142" w14:textId="77777777" w:rsidR="009073AA" w:rsidRDefault="009073AA" w:rsidP="00375696"/>
    <w:p w14:paraId="4FEDA9BA" w14:textId="12EFF5EA" w:rsidR="00974184" w:rsidRDefault="0010064D" w:rsidP="00974184">
      <w:pPr>
        <w:pStyle w:val="berschrift3"/>
      </w:pPr>
      <w:bookmarkStart w:id="6" w:name="_Toc368929071"/>
      <w:bookmarkStart w:id="7" w:name="_Toc420916309"/>
      <w:r>
        <w:t>xxx (</w:t>
      </w:r>
      <w:r w:rsidR="009F2826">
        <w:t xml:space="preserve">Dritte </w:t>
      </w:r>
      <w:r w:rsidR="00974184">
        <w:t>Gliederungsebene</w:t>
      </w:r>
      <w:bookmarkEnd w:id="6"/>
      <w:bookmarkEnd w:id="7"/>
      <w:r>
        <w:t>)</w:t>
      </w:r>
    </w:p>
    <w:p w14:paraId="6B951BDC" w14:textId="77777777" w:rsidR="00974184" w:rsidRDefault="00974184" w:rsidP="00375696"/>
    <w:p w14:paraId="7D59E207" w14:textId="77777777" w:rsidR="009073AA" w:rsidRDefault="009073AA" w:rsidP="00375696"/>
    <w:p w14:paraId="7C4134C1" w14:textId="6686CF1F" w:rsidR="00F43141" w:rsidRDefault="0010064D" w:rsidP="00F43141">
      <w:pPr>
        <w:pStyle w:val="berschrift4"/>
      </w:pPr>
      <w:bookmarkStart w:id="8" w:name="_Toc420916310"/>
      <w:r>
        <w:t>xxx (</w:t>
      </w:r>
      <w:r w:rsidR="00F43141">
        <w:t>Vierte Gliederungsebene</w:t>
      </w:r>
      <w:bookmarkEnd w:id="8"/>
      <w:r>
        <w:t>)</w:t>
      </w:r>
    </w:p>
    <w:p w14:paraId="6C91C706" w14:textId="77777777" w:rsidR="00F43141" w:rsidRDefault="00F43141" w:rsidP="00375696"/>
    <w:p w14:paraId="2F8D1536" w14:textId="77777777" w:rsidR="00037924" w:rsidRDefault="00037924" w:rsidP="00375696"/>
    <w:p w14:paraId="52737EF9" w14:textId="77777777" w:rsidR="00037924" w:rsidRDefault="00037924" w:rsidP="00375696"/>
    <w:p w14:paraId="33DB05CD" w14:textId="0D73B0DA" w:rsidR="00F43141" w:rsidRDefault="0010064D" w:rsidP="00F43141">
      <w:pPr>
        <w:pStyle w:val="berschrift5"/>
      </w:pPr>
      <w:bookmarkStart w:id="9" w:name="_Toc420916311"/>
      <w:r>
        <w:t>xxx (</w:t>
      </w:r>
      <w:r w:rsidR="00F43141">
        <w:t>Fünfte Gliederungsebene</w:t>
      </w:r>
      <w:bookmarkEnd w:id="9"/>
      <w:r>
        <w:t>)</w:t>
      </w:r>
    </w:p>
    <w:p w14:paraId="747A6029" w14:textId="77777777" w:rsidR="00F43141" w:rsidRDefault="00F43141" w:rsidP="00375696"/>
    <w:p w14:paraId="15C80B2B" w14:textId="77777777" w:rsidR="00037924" w:rsidRDefault="00037924" w:rsidP="00375696"/>
    <w:p w14:paraId="36613748" w14:textId="77777777" w:rsidR="00037924" w:rsidRDefault="00037924" w:rsidP="00375696"/>
    <w:p w14:paraId="4A9283A5" w14:textId="4F82D12B" w:rsidR="00F43141" w:rsidRDefault="0010064D" w:rsidP="00F43141">
      <w:pPr>
        <w:pStyle w:val="berschrift6"/>
      </w:pPr>
      <w:bookmarkStart w:id="10" w:name="_Toc420916312"/>
      <w:r>
        <w:t>xxx (</w:t>
      </w:r>
      <w:r w:rsidR="00F43141">
        <w:t>Sechste Gliederungsebene</w:t>
      </w:r>
      <w:bookmarkEnd w:id="10"/>
      <w:r>
        <w:t>)</w:t>
      </w:r>
    </w:p>
    <w:p w14:paraId="71D13D83" w14:textId="77777777" w:rsidR="00F43141" w:rsidRDefault="00F43141" w:rsidP="00375696"/>
    <w:p w14:paraId="0331AC00" w14:textId="77777777" w:rsidR="00037924" w:rsidRDefault="00037924" w:rsidP="00375696"/>
    <w:p w14:paraId="23A03493" w14:textId="77777777" w:rsidR="00037924" w:rsidRDefault="00037924" w:rsidP="00375696"/>
    <w:p w14:paraId="540DA433" w14:textId="2AE36263" w:rsidR="00F43141" w:rsidRDefault="0010064D" w:rsidP="00F43141">
      <w:pPr>
        <w:pStyle w:val="berschrift7"/>
      </w:pPr>
      <w:bookmarkStart w:id="11" w:name="_Toc420916313"/>
      <w:r>
        <w:t>xxx (</w:t>
      </w:r>
      <w:r w:rsidR="00F43141">
        <w:t>Siebte Gliederungsebene</w:t>
      </w:r>
      <w:bookmarkEnd w:id="11"/>
      <w:r>
        <w:t>)</w:t>
      </w:r>
    </w:p>
    <w:p w14:paraId="6AAB3F11" w14:textId="77777777" w:rsidR="00037924" w:rsidRDefault="00037924" w:rsidP="00375696"/>
    <w:p w14:paraId="0CCD65FB" w14:textId="77777777" w:rsidR="008C710C" w:rsidRDefault="008C710C" w:rsidP="00375696"/>
    <w:p w14:paraId="469F58D3" w14:textId="77777777" w:rsidR="00037924" w:rsidRDefault="00037924" w:rsidP="00375696"/>
    <w:p w14:paraId="6A1F74D6" w14:textId="1A5211AB" w:rsidR="00F43141" w:rsidRDefault="0010064D" w:rsidP="00F43141">
      <w:pPr>
        <w:pStyle w:val="berschrift8"/>
      </w:pPr>
      <w:bookmarkStart w:id="12" w:name="_Toc420916314"/>
      <w:r>
        <w:lastRenderedPageBreak/>
        <w:t>xxx (</w:t>
      </w:r>
      <w:r w:rsidR="00F43141">
        <w:t>Achte Gliederungsebene</w:t>
      </w:r>
      <w:bookmarkEnd w:id="12"/>
      <w:r>
        <w:t>)</w:t>
      </w:r>
    </w:p>
    <w:p w14:paraId="53D21BF2" w14:textId="77777777" w:rsidR="00F43141" w:rsidRDefault="00F43141" w:rsidP="00375696"/>
    <w:p w14:paraId="3E86E376" w14:textId="77777777" w:rsidR="00037924" w:rsidRDefault="00037924" w:rsidP="00375696"/>
    <w:p w14:paraId="57D109D2" w14:textId="77777777" w:rsidR="00037924" w:rsidRDefault="00037924" w:rsidP="00375696"/>
    <w:p w14:paraId="1594E3F2" w14:textId="3EE78185" w:rsidR="0016271B" w:rsidRDefault="0010064D" w:rsidP="00974184">
      <w:pPr>
        <w:pStyle w:val="berschrift2"/>
      </w:pPr>
      <w:bookmarkStart w:id="13" w:name="_Toc368929072"/>
      <w:bookmarkStart w:id="14" w:name="_Toc420916316"/>
      <w:r>
        <w:t>xxx (</w:t>
      </w:r>
      <w:r w:rsidR="009F2826">
        <w:t xml:space="preserve">Zweite </w:t>
      </w:r>
      <w:r w:rsidR="00974184">
        <w:t>Gliederungsebene</w:t>
      </w:r>
      <w:bookmarkEnd w:id="13"/>
      <w:bookmarkEnd w:id="14"/>
      <w:r>
        <w:t>)</w:t>
      </w:r>
    </w:p>
    <w:p w14:paraId="0BF965C7" w14:textId="77777777" w:rsidR="0016271B" w:rsidRDefault="0016271B" w:rsidP="00375696"/>
    <w:p w14:paraId="79C232DF" w14:textId="77777777" w:rsidR="00974184" w:rsidRDefault="00974184" w:rsidP="00375696"/>
    <w:p w14:paraId="2A267BF7" w14:textId="77777777" w:rsidR="00974184" w:rsidRDefault="00974184" w:rsidP="00375696"/>
    <w:p w14:paraId="216E7C63" w14:textId="56770869" w:rsidR="00FB0AE5" w:rsidRDefault="0010064D" w:rsidP="00FB0AE5">
      <w:pPr>
        <w:pStyle w:val="berschrift1"/>
      </w:pPr>
      <w:r>
        <w:t>xxx</w:t>
      </w:r>
    </w:p>
    <w:p w14:paraId="26A6AAA6" w14:textId="77777777" w:rsidR="00FB0AE5" w:rsidRDefault="00FB0AE5" w:rsidP="002D053B"/>
    <w:p w14:paraId="62ED5D1F" w14:textId="77777777" w:rsidR="00037924" w:rsidRDefault="00037924" w:rsidP="002D053B"/>
    <w:p w14:paraId="471A5EA7" w14:textId="77777777" w:rsidR="002D053B" w:rsidRDefault="002D053B" w:rsidP="002D053B"/>
    <w:p w14:paraId="59AE1830" w14:textId="77777777" w:rsidR="002D053B" w:rsidRDefault="002D053B" w:rsidP="002D053B">
      <w:pPr>
        <w:sectPr w:rsidR="002D053B" w:rsidSect="0010064D">
          <w:headerReference w:type="default" r:id="rId12"/>
          <w:footerReference w:type="default" r:id="rId13"/>
          <w:pgSz w:w="11906" w:h="16838"/>
          <w:pgMar w:top="1418" w:right="1418" w:bottom="1134" w:left="1418" w:header="709" w:footer="709" w:gutter="0"/>
          <w:pgNumType w:start="1"/>
          <w:cols w:space="708"/>
          <w:docGrid w:linePitch="360"/>
        </w:sectPr>
      </w:pPr>
    </w:p>
    <w:p w14:paraId="06E2DC62" w14:textId="77777777" w:rsidR="00FB0AE5" w:rsidRDefault="00F55821" w:rsidP="00FB0AE5">
      <w:pPr>
        <w:pStyle w:val="berschrift1"/>
      </w:pPr>
      <w:bookmarkStart w:id="15" w:name="_Toc368929074"/>
      <w:bookmarkStart w:id="16" w:name="_Toc420916318"/>
      <w:r>
        <w:lastRenderedPageBreak/>
        <w:t>Eidesstattliche Versicherung</w:t>
      </w:r>
      <w:bookmarkEnd w:id="15"/>
      <w:bookmarkEnd w:id="16"/>
    </w:p>
    <w:p w14:paraId="482D4124" w14:textId="77777777" w:rsidR="00FB0AE5" w:rsidRDefault="00FB0AE5" w:rsidP="00375696"/>
    <w:p w14:paraId="0B28DBFF" w14:textId="77777777" w:rsidR="00725FAF" w:rsidRDefault="00725FAF" w:rsidP="00725FAF">
      <w:r w:rsidRPr="009C5678">
        <w:t>Ich versichere eidesstattlich durch eigenhändige Unterschrift, dass ich die Arbeit selbstständig und ohne Benutzung anderer als der angegebene</w:t>
      </w:r>
      <w:r>
        <w:t xml:space="preserve">n Hilfsmittel angefertigt habe. </w:t>
      </w:r>
      <w:r w:rsidRPr="009C5678">
        <w:t>Alle Stellen, die wörtlich oder sinngemäß aus Veröffentlichungen entnommen sind, habe ic</w:t>
      </w:r>
      <w:r>
        <w:t>h als solche kenntlich gemacht.</w:t>
      </w:r>
    </w:p>
    <w:p w14:paraId="398C77EA" w14:textId="77777777" w:rsidR="00725FAF" w:rsidRDefault="00725FAF" w:rsidP="00725FAF"/>
    <w:p w14:paraId="5CE12146" w14:textId="77777777" w:rsidR="00F55821" w:rsidRDefault="00725FAF" w:rsidP="00725FAF">
      <w:r w:rsidRPr="009C5678">
        <w:t>Die Arbeit ist noch nicht veröffentlicht und ist in gleicher oder ähnlicher Weise noch nicht als Studienleistung zur Anerkennung oder Bewertung vorgelegt worden.</w:t>
      </w:r>
      <w:r>
        <w:t xml:space="preserve"> </w:t>
      </w:r>
      <w:r w:rsidRPr="009C5678">
        <w:t>Ich weiß, dass bei Abgabe einer falschen Versicherung die Prüfung als nicht bestanden zu gelten hat.</w:t>
      </w:r>
    </w:p>
    <w:p w14:paraId="43C66F65" w14:textId="77777777" w:rsidR="00F55821" w:rsidRDefault="00F55821" w:rsidP="0037569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567"/>
        <w:gridCol w:w="3260"/>
      </w:tblGrid>
      <w:tr w:rsidR="00C332CB" w14:paraId="6E5B4116" w14:textId="77777777" w:rsidTr="00296FA2">
        <w:tc>
          <w:tcPr>
            <w:tcW w:w="1985" w:type="dxa"/>
          </w:tcPr>
          <w:p w14:paraId="2EAC3DEC" w14:textId="77777777" w:rsidR="00C332CB" w:rsidRDefault="00C332CB" w:rsidP="00296FA2">
            <w:pPr>
              <w:spacing w:line="240" w:lineRule="auto"/>
            </w:pPr>
            <w:r>
              <w:t>Rostock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0D06479" w14:textId="77777777" w:rsidR="00C332CB" w:rsidRDefault="00C332CB" w:rsidP="00801381">
            <w:pPr>
              <w:spacing w:line="240" w:lineRule="auto"/>
              <w:jc w:val="center"/>
            </w:pPr>
          </w:p>
        </w:tc>
        <w:tc>
          <w:tcPr>
            <w:tcW w:w="567" w:type="dxa"/>
          </w:tcPr>
          <w:p w14:paraId="75AB3259" w14:textId="77777777" w:rsidR="00C332CB" w:rsidRDefault="00C332CB" w:rsidP="00801381">
            <w:pPr>
              <w:spacing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3B7699B" w14:textId="77777777" w:rsidR="00C332CB" w:rsidRDefault="00C332CB" w:rsidP="00801381">
            <w:pPr>
              <w:spacing w:line="240" w:lineRule="auto"/>
              <w:jc w:val="center"/>
            </w:pPr>
          </w:p>
        </w:tc>
      </w:tr>
      <w:tr w:rsidR="00C332CB" w14:paraId="7DF37944" w14:textId="77777777" w:rsidTr="00296FA2">
        <w:tc>
          <w:tcPr>
            <w:tcW w:w="1985" w:type="dxa"/>
          </w:tcPr>
          <w:p w14:paraId="3DDCEAC5" w14:textId="77777777" w:rsidR="00C332CB" w:rsidRDefault="00C332CB" w:rsidP="00296FA2">
            <w:pPr>
              <w:spacing w:before="10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F27521E" w14:textId="77777777" w:rsidR="00C332CB" w:rsidRDefault="00C332CB" w:rsidP="00296FA2">
            <w:pPr>
              <w:spacing w:before="100" w:line="240" w:lineRule="auto"/>
              <w:jc w:val="center"/>
            </w:pPr>
            <w:r>
              <w:t>(Abgabedatum)</w:t>
            </w:r>
          </w:p>
        </w:tc>
        <w:tc>
          <w:tcPr>
            <w:tcW w:w="567" w:type="dxa"/>
          </w:tcPr>
          <w:p w14:paraId="02863ED7" w14:textId="77777777" w:rsidR="00C332CB" w:rsidRDefault="00C332CB" w:rsidP="00296FA2">
            <w:pPr>
              <w:spacing w:before="10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3256DD5" w14:textId="77777777" w:rsidR="00C332CB" w:rsidRDefault="00C332CB" w:rsidP="00296FA2">
            <w:pPr>
              <w:spacing w:before="100" w:line="240" w:lineRule="auto"/>
              <w:jc w:val="center"/>
            </w:pPr>
            <w:r>
              <w:t>(Vollständige Unterschrift)</w:t>
            </w:r>
          </w:p>
        </w:tc>
      </w:tr>
    </w:tbl>
    <w:p w14:paraId="00802469" w14:textId="77777777" w:rsidR="00F55821" w:rsidRDefault="00F55821" w:rsidP="00C332CB"/>
    <w:sectPr w:rsidR="00F55821" w:rsidSect="00A30B4D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C1D0C" w14:textId="77777777" w:rsidR="00C66968" w:rsidRDefault="00C66968" w:rsidP="00C244AC">
      <w:pPr>
        <w:spacing w:line="240" w:lineRule="auto"/>
      </w:pPr>
      <w:r>
        <w:separator/>
      </w:r>
    </w:p>
  </w:endnote>
  <w:endnote w:type="continuationSeparator" w:id="0">
    <w:p w14:paraId="52108F4B" w14:textId="77777777" w:rsidR="00C66968" w:rsidRDefault="00C66968" w:rsidP="00C24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(Überschriften">
    <w:altName w:val="Times New Roman"/>
    <w:panose1 w:val="020B0604020202020204"/>
    <w:charset w:val="00"/>
    <w:family w:val="roman"/>
    <w:pitch w:val="default"/>
  </w:font>
  <w:font w:name="Times New Roman (Textkörper CS)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5B9C" w14:textId="77777777" w:rsidR="00C244AC" w:rsidRDefault="00C244AC" w:rsidP="008E448F">
    <w:pPr>
      <w:pStyle w:val="Fuzeile"/>
      <w:pBdr>
        <w:top w:val="none" w:sz="0" w:space="0" w:color="auto"/>
      </w:pBdr>
    </w:pPr>
  </w:p>
  <w:p w14:paraId="4166549A" w14:textId="77777777" w:rsidR="00FB0AE5" w:rsidRDefault="00FB0AE5" w:rsidP="008E448F">
    <w:pPr>
      <w:pStyle w:val="Fuzeile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17871"/>
      <w:docPartObj>
        <w:docPartGallery w:val="Page Numbers (Bottom of Page)"/>
        <w:docPartUnique/>
      </w:docPartObj>
    </w:sdtPr>
    <w:sdtContent>
      <w:p w14:paraId="3B468A42" w14:textId="77777777" w:rsidR="00FB0AE5" w:rsidRDefault="00FB0AE5" w:rsidP="00830950">
        <w:pPr>
          <w:pStyle w:val="Fuzeile"/>
          <w:spacing w:before="200"/>
          <w:jc w:val="center"/>
        </w:pPr>
      </w:p>
      <w:p w14:paraId="1C32E570" w14:textId="77777777" w:rsidR="00FB0AE5" w:rsidRDefault="00FB0AE5" w:rsidP="001D6A6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FAF">
          <w:rPr>
            <w:noProof/>
          </w:rPr>
          <w:t>IV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1910924"/>
      <w:docPartObj>
        <w:docPartGallery w:val="Page Numbers (Bottom of Page)"/>
        <w:docPartUnique/>
      </w:docPartObj>
    </w:sdtPr>
    <w:sdtContent>
      <w:p w14:paraId="09A93801" w14:textId="77777777" w:rsidR="00FB0AE5" w:rsidRDefault="00FB0AE5" w:rsidP="00830950">
        <w:pPr>
          <w:pStyle w:val="Fuzeile"/>
          <w:spacing w:before="200"/>
          <w:jc w:val="center"/>
        </w:pPr>
      </w:p>
      <w:p w14:paraId="3BD63F7A" w14:textId="77777777" w:rsidR="00FB0AE5" w:rsidRDefault="00FB0AE5" w:rsidP="00342527">
        <w:pPr>
          <w:pStyle w:val="Fuzeile"/>
          <w:pBdr>
            <w:top w:val="none" w:sz="0" w:space="0" w:color="auto"/>
          </w:pBdr>
          <w:ind w:right="107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FAF">
          <w:rPr>
            <w:noProof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9479818"/>
      <w:docPartObj>
        <w:docPartGallery w:val="Page Numbers (Bottom of Page)"/>
        <w:docPartUnique/>
      </w:docPartObj>
    </w:sdtPr>
    <w:sdtContent>
      <w:p w14:paraId="3C45B1C9" w14:textId="77777777" w:rsidR="00342527" w:rsidRDefault="00342527" w:rsidP="00830950">
        <w:pPr>
          <w:pStyle w:val="Fuzeile"/>
          <w:spacing w:before="200"/>
          <w:jc w:val="center"/>
        </w:pPr>
      </w:p>
      <w:p w14:paraId="58C231B4" w14:textId="77777777" w:rsidR="00342527" w:rsidRDefault="00342527" w:rsidP="001D6A6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FA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ED7ED" w14:textId="77777777" w:rsidR="00C66968" w:rsidRDefault="00C66968" w:rsidP="00C244AC">
      <w:pPr>
        <w:spacing w:line="240" w:lineRule="auto"/>
      </w:pPr>
      <w:r>
        <w:separator/>
      </w:r>
    </w:p>
  </w:footnote>
  <w:footnote w:type="continuationSeparator" w:id="0">
    <w:p w14:paraId="1E54DB0F" w14:textId="77777777" w:rsidR="00C66968" w:rsidRDefault="00C66968" w:rsidP="00C24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5AE2" w14:textId="77777777" w:rsidR="00C244AC" w:rsidRDefault="005E52F9" w:rsidP="008E448F">
    <w:pPr>
      <w:pStyle w:val="Kopfzeile"/>
      <w:pBdr>
        <w:bottom w:val="none" w:sz="0" w:space="0" w:color="auto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B0325A" wp14:editId="1627DE5A">
              <wp:simplePos x="0" y="0"/>
              <wp:positionH relativeFrom="margin">
                <wp:align>center</wp:align>
              </wp:positionH>
              <wp:positionV relativeFrom="page">
                <wp:posOffset>9937115</wp:posOffset>
              </wp:positionV>
              <wp:extent cx="5058000" cy="612000"/>
              <wp:effectExtent l="0" t="0" r="9525" b="1524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8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FE202" w14:textId="649DB9CA" w:rsidR="005E52F9" w:rsidRPr="00AF1E4B" w:rsidRDefault="00AF1E4B" w:rsidP="005E52F9">
                          <w:pPr>
                            <w:pStyle w:val="Funotentext"/>
                            <w:spacing w:line="360" w:lineRule="auto"/>
                            <w:ind w:left="0" w:firstLine="0"/>
                            <w:rPr>
                              <w:rFonts w:cs="Arial"/>
                              <w:color w:val="000000" w:themeColor="text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28"/>
                              <w:szCs w:val="24"/>
                            </w:rPr>
                            <w:t xml:space="preserve">Bachelorarbeit / Masterarbeit </w:t>
                          </w:r>
                          <w:r>
                            <w:rPr>
                              <w:rFonts w:cs="Arial"/>
                              <w:color w:val="000000" w:themeColor="text1"/>
                              <w:sz w:val="28"/>
                              <w:szCs w:val="24"/>
                              <w:highlight w:val="yellow"/>
                            </w:rPr>
                            <w:t>(U</w:t>
                          </w:r>
                          <w:r w:rsidRPr="00AF1E4B">
                            <w:rPr>
                              <w:rFonts w:cs="Arial"/>
                              <w:color w:val="000000" w:themeColor="text1"/>
                              <w:sz w:val="28"/>
                              <w:szCs w:val="24"/>
                              <w:highlight w:val="yellow"/>
                            </w:rPr>
                            <w:t>nzutreffendes bitte löschen!)</w:t>
                          </w:r>
                        </w:p>
                        <w:p w14:paraId="38AE4FC7" w14:textId="77777777" w:rsidR="005E52F9" w:rsidRPr="00D174A8" w:rsidRDefault="004B638E" w:rsidP="005E52F9">
                          <w:pPr>
                            <w:pStyle w:val="Funotentext"/>
                            <w:spacing w:line="360" w:lineRule="auto"/>
                            <w:ind w:left="0" w:firstLine="0"/>
                            <w:rPr>
                              <w:rFonts w:cs="Arial"/>
                              <w:color w:val="FFFFFF"/>
                              <w:sz w:val="28"/>
                              <w:szCs w:val="24"/>
                            </w:rPr>
                          </w:pPr>
                          <w:r w:rsidRPr="00D174A8">
                            <w:rPr>
                              <w:rFonts w:cs="Arial"/>
                              <w:color w:val="FFFFFF"/>
                              <w:sz w:val="28"/>
                              <w:szCs w:val="24"/>
                            </w:rPr>
                            <w:t>Juristis</w:t>
                          </w:r>
                          <w:r w:rsidR="005E52F9" w:rsidRPr="00D174A8">
                            <w:rPr>
                              <w:rFonts w:cs="Arial"/>
                              <w:color w:val="FFFFFF"/>
                              <w:sz w:val="28"/>
                              <w:szCs w:val="24"/>
                            </w:rPr>
                            <w:t>che Fakultä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B0325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0;margin-top:782.45pt;width:398.25pt;height:48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" filled="f" stroked="f">
              <v:textbox style="mso-fit-shape-to-text:t" inset="0,0,0,0">
                <w:txbxContent>
                  <w:p w14:paraId="489FE202" w14:textId="649DB9CA" w:rsidR="005E52F9" w:rsidRPr="00AF1E4B" w:rsidRDefault="00AF1E4B" w:rsidP="005E52F9">
                    <w:pPr>
                      <w:pStyle w:val="Funotentext"/>
                      <w:spacing w:line="360" w:lineRule="auto"/>
                      <w:ind w:left="0" w:firstLine="0"/>
                      <w:rPr>
                        <w:rFonts w:cs="Arial"/>
                        <w:color w:val="000000" w:themeColor="text1"/>
                        <w:sz w:val="28"/>
                        <w:szCs w:val="24"/>
                      </w:rPr>
                    </w:pPr>
                    <w:r>
                      <w:rPr>
                        <w:rFonts w:cs="Arial"/>
                        <w:color w:val="FFFFFF"/>
                        <w:sz w:val="28"/>
                        <w:szCs w:val="24"/>
                      </w:rPr>
                      <w:t xml:space="preserve">Bachelorarbeit / Masterarbeit </w:t>
                    </w:r>
                    <w:r>
                      <w:rPr>
                        <w:rFonts w:cs="Arial"/>
                        <w:color w:val="000000" w:themeColor="text1"/>
                        <w:sz w:val="28"/>
                        <w:szCs w:val="24"/>
                        <w:highlight w:val="yellow"/>
                      </w:rPr>
                      <w:t>(U</w:t>
                    </w:r>
                    <w:r w:rsidRPr="00AF1E4B">
                      <w:rPr>
                        <w:rFonts w:cs="Arial"/>
                        <w:color w:val="000000" w:themeColor="text1"/>
                        <w:sz w:val="28"/>
                        <w:szCs w:val="24"/>
                        <w:highlight w:val="yellow"/>
                      </w:rPr>
                      <w:t>nzutreffendes bitte löschen!)</w:t>
                    </w:r>
                  </w:p>
                  <w:p w14:paraId="38AE4FC7" w14:textId="77777777" w:rsidR="005E52F9" w:rsidRPr="00D174A8" w:rsidRDefault="004B638E" w:rsidP="005E52F9">
                    <w:pPr>
                      <w:pStyle w:val="Funotentext"/>
                      <w:spacing w:line="360" w:lineRule="auto"/>
                      <w:ind w:left="0" w:firstLine="0"/>
                      <w:rPr>
                        <w:rFonts w:cs="Arial"/>
                        <w:color w:val="FFFFFF"/>
                        <w:sz w:val="28"/>
                        <w:szCs w:val="24"/>
                      </w:rPr>
                    </w:pPr>
                    <w:r w:rsidRPr="00D174A8">
                      <w:rPr>
                        <w:rFonts w:cs="Arial"/>
                        <w:color w:val="FFFFFF"/>
                        <w:sz w:val="28"/>
                        <w:szCs w:val="24"/>
                      </w:rPr>
                      <w:t>Juristis</w:t>
                    </w:r>
                    <w:r w:rsidR="005E52F9" w:rsidRPr="00D174A8">
                      <w:rPr>
                        <w:rFonts w:cs="Arial"/>
                        <w:color w:val="FFFFFF"/>
                        <w:sz w:val="28"/>
                        <w:szCs w:val="24"/>
                      </w:rPr>
                      <w:t>che Fakultä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9801C2" w:rsidRPr="009801C2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89AC3B6" wp14:editId="08DB87EC">
              <wp:simplePos x="0" y="0"/>
              <wp:positionH relativeFrom="margin">
                <wp:align>center</wp:align>
              </wp:positionH>
              <wp:positionV relativeFrom="paragraph">
                <wp:posOffset>1708150</wp:posOffset>
              </wp:positionV>
              <wp:extent cx="6120000" cy="8532000"/>
              <wp:effectExtent l="12700" t="12700" r="14605" b="15240"/>
              <wp:wrapNone/>
              <wp:docPr id="3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32000"/>
                        <a:chOff x="0" y="0"/>
                        <a:chExt cx="26028000" cy="36676888"/>
                      </a:xfrm>
                    </wpg:grpSpPr>
                    <wps:wsp>
                      <wps:cNvPr id="4" name="Rechteck 4"/>
                      <wps:cNvSpPr>
                        <a:spLocks noChangeArrowheads="1"/>
                      </wps:cNvSpPr>
                      <wps:spPr bwMode="auto">
                        <a:xfrm>
                          <a:off x="0" y="33195688"/>
                          <a:ext cx="26028000" cy="3481200"/>
                        </a:xfrm>
                        <a:prstGeom prst="rect">
                          <a:avLst/>
                        </a:prstGeom>
                        <a:solidFill>
                          <a:srgbClr val="0054A6"/>
                        </a:solidFill>
                        <a:ln w="19050" algn="ctr">
                          <a:solidFill>
                            <a:srgbClr val="0054A6"/>
                          </a:solidFill>
                          <a:miter lim="800000"/>
                          <a:headEnd/>
                          <a:tailEnd/>
                        </a:ln>
                      </wps:spPr>
                      <wps:bodyPr lIns="417643" tIns="208822" rIns="417643" bIns="208822" anchor="ctr"/>
                    </wps:wsp>
                    <wps:wsp>
                      <wps:cNvPr id="5" name="Freeform 23"/>
                      <wps:cNvSpPr>
                        <a:spLocks/>
                      </wps:cNvSpPr>
                      <wps:spPr bwMode="auto">
                        <a:xfrm>
                          <a:off x="937" y="0"/>
                          <a:ext cx="26027063" cy="331898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5904" y="0"/>
                            </a:cxn>
                            <a:cxn ang="0">
                              <a:pos x="15954" y="2"/>
                            </a:cxn>
                            <a:cxn ang="0">
                              <a:pos x="16002" y="9"/>
                            </a:cxn>
                            <a:cxn ang="0">
                              <a:pos x="16050" y="21"/>
                            </a:cxn>
                            <a:cxn ang="0">
                              <a:pos x="16094" y="38"/>
                            </a:cxn>
                            <a:cxn ang="0">
                              <a:pos x="16138" y="59"/>
                            </a:cxn>
                            <a:cxn ang="0">
                              <a:pos x="16178" y="84"/>
                            </a:cxn>
                            <a:cxn ang="0">
                              <a:pos x="16217" y="113"/>
                            </a:cxn>
                            <a:cxn ang="0">
                              <a:pos x="16251" y="144"/>
                            </a:cxn>
                            <a:cxn ang="0">
                              <a:pos x="16282" y="178"/>
                            </a:cxn>
                            <a:cxn ang="0">
                              <a:pos x="16311" y="217"/>
                            </a:cxn>
                            <a:cxn ang="0">
                              <a:pos x="16336" y="257"/>
                            </a:cxn>
                            <a:cxn ang="0">
                              <a:pos x="16357" y="301"/>
                            </a:cxn>
                            <a:cxn ang="0">
                              <a:pos x="16374" y="345"/>
                            </a:cxn>
                            <a:cxn ang="0">
                              <a:pos x="16386" y="393"/>
                            </a:cxn>
                            <a:cxn ang="0">
                              <a:pos x="16393" y="441"/>
                            </a:cxn>
                            <a:cxn ang="0">
                              <a:pos x="16395" y="491"/>
                            </a:cxn>
                            <a:cxn ang="0">
                              <a:pos x="0" y="20907"/>
                            </a:cxn>
                            <a:cxn ang="0">
                              <a:pos x="0" y="466"/>
                            </a:cxn>
                            <a:cxn ang="0">
                              <a:pos x="6" y="416"/>
                            </a:cxn>
                            <a:cxn ang="0">
                              <a:pos x="15" y="368"/>
                            </a:cxn>
                            <a:cxn ang="0">
                              <a:pos x="31" y="322"/>
                            </a:cxn>
                            <a:cxn ang="0">
                              <a:pos x="48" y="278"/>
                            </a:cxn>
                            <a:cxn ang="0">
                              <a:pos x="71" y="238"/>
                            </a:cxn>
                            <a:cxn ang="0">
                              <a:pos x="98" y="197"/>
                            </a:cxn>
                            <a:cxn ang="0">
                              <a:pos x="128" y="161"/>
                            </a:cxn>
                            <a:cxn ang="0">
                              <a:pos x="161" y="128"/>
                            </a:cxn>
                            <a:cxn ang="0">
                              <a:pos x="197" y="98"/>
                            </a:cxn>
                            <a:cxn ang="0">
                              <a:pos x="238" y="71"/>
                            </a:cxn>
                            <a:cxn ang="0">
                              <a:pos x="278" y="48"/>
                            </a:cxn>
                            <a:cxn ang="0">
                              <a:pos x="322" y="31"/>
                            </a:cxn>
                            <a:cxn ang="0">
                              <a:pos x="368" y="15"/>
                            </a:cxn>
                            <a:cxn ang="0">
                              <a:pos x="416" y="6"/>
                            </a:cxn>
                            <a:cxn ang="0">
                              <a:pos x="466" y="0"/>
                            </a:cxn>
                          </a:cxnLst>
                          <a:rect l="0" t="0" r="r" b="b"/>
                          <a:pathLst>
                            <a:path w="16395" h="20907">
                              <a:moveTo>
                                <a:pt x="491" y="0"/>
                              </a:moveTo>
                              <a:lnTo>
                                <a:pt x="15904" y="0"/>
                              </a:lnTo>
                              <a:lnTo>
                                <a:pt x="15929" y="0"/>
                              </a:lnTo>
                              <a:lnTo>
                                <a:pt x="15954" y="2"/>
                              </a:lnTo>
                              <a:lnTo>
                                <a:pt x="15979" y="6"/>
                              </a:lnTo>
                              <a:lnTo>
                                <a:pt x="16002" y="9"/>
                              </a:lnTo>
                              <a:lnTo>
                                <a:pt x="16027" y="15"/>
                              </a:lnTo>
                              <a:lnTo>
                                <a:pt x="16050" y="21"/>
                              </a:lnTo>
                              <a:lnTo>
                                <a:pt x="16073" y="31"/>
                              </a:lnTo>
                              <a:lnTo>
                                <a:pt x="16094" y="38"/>
                              </a:lnTo>
                              <a:lnTo>
                                <a:pt x="16117" y="48"/>
                              </a:lnTo>
                              <a:lnTo>
                                <a:pt x="16138" y="59"/>
                              </a:lnTo>
                              <a:lnTo>
                                <a:pt x="16157" y="71"/>
                              </a:lnTo>
                              <a:lnTo>
                                <a:pt x="16178" y="84"/>
                              </a:lnTo>
                              <a:lnTo>
                                <a:pt x="16198" y="98"/>
                              </a:lnTo>
                              <a:lnTo>
                                <a:pt x="16217" y="113"/>
                              </a:lnTo>
                              <a:lnTo>
                                <a:pt x="16234" y="128"/>
                              </a:lnTo>
                              <a:lnTo>
                                <a:pt x="16251" y="144"/>
                              </a:lnTo>
                              <a:lnTo>
                                <a:pt x="16267" y="161"/>
                              </a:lnTo>
                              <a:lnTo>
                                <a:pt x="16282" y="178"/>
                              </a:lnTo>
                              <a:lnTo>
                                <a:pt x="16297" y="197"/>
                              </a:lnTo>
                              <a:lnTo>
                                <a:pt x="16311" y="217"/>
                              </a:lnTo>
                              <a:lnTo>
                                <a:pt x="16324" y="238"/>
                              </a:lnTo>
                              <a:lnTo>
                                <a:pt x="16336" y="257"/>
                              </a:lnTo>
                              <a:lnTo>
                                <a:pt x="16347" y="278"/>
                              </a:lnTo>
                              <a:lnTo>
                                <a:pt x="16357" y="301"/>
                              </a:lnTo>
                              <a:lnTo>
                                <a:pt x="16364" y="322"/>
                              </a:lnTo>
                              <a:lnTo>
                                <a:pt x="16374" y="345"/>
                              </a:lnTo>
                              <a:lnTo>
                                <a:pt x="16380" y="368"/>
                              </a:lnTo>
                              <a:lnTo>
                                <a:pt x="16386" y="393"/>
                              </a:lnTo>
                              <a:lnTo>
                                <a:pt x="16389" y="416"/>
                              </a:lnTo>
                              <a:lnTo>
                                <a:pt x="16393" y="441"/>
                              </a:lnTo>
                              <a:lnTo>
                                <a:pt x="16395" y="466"/>
                              </a:lnTo>
                              <a:lnTo>
                                <a:pt x="16395" y="491"/>
                              </a:lnTo>
                              <a:lnTo>
                                <a:pt x="16395" y="20907"/>
                              </a:lnTo>
                              <a:lnTo>
                                <a:pt x="0" y="20907"/>
                              </a:lnTo>
                              <a:lnTo>
                                <a:pt x="0" y="491"/>
                              </a:lnTo>
                              <a:lnTo>
                                <a:pt x="0" y="466"/>
                              </a:lnTo>
                              <a:lnTo>
                                <a:pt x="2" y="441"/>
                              </a:lnTo>
                              <a:lnTo>
                                <a:pt x="6" y="416"/>
                              </a:lnTo>
                              <a:lnTo>
                                <a:pt x="9" y="393"/>
                              </a:lnTo>
                              <a:lnTo>
                                <a:pt x="15" y="368"/>
                              </a:lnTo>
                              <a:lnTo>
                                <a:pt x="21" y="345"/>
                              </a:lnTo>
                              <a:lnTo>
                                <a:pt x="31" y="322"/>
                              </a:lnTo>
                              <a:lnTo>
                                <a:pt x="38" y="301"/>
                              </a:lnTo>
                              <a:lnTo>
                                <a:pt x="48" y="278"/>
                              </a:lnTo>
                              <a:lnTo>
                                <a:pt x="59" y="257"/>
                              </a:lnTo>
                              <a:lnTo>
                                <a:pt x="71" y="238"/>
                              </a:lnTo>
                              <a:lnTo>
                                <a:pt x="84" y="217"/>
                              </a:lnTo>
                              <a:lnTo>
                                <a:pt x="98" y="197"/>
                              </a:lnTo>
                              <a:lnTo>
                                <a:pt x="113" y="178"/>
                              </a:lnTo>
                              <a:lnTo>
                                <a:pt x="128" y="161"/>
                              </a:lnTo>
                              <a:lnTo>
                                <a:pt x="144" y="144"/>
                              </a:lnTo>
                              <a:lnTo>
                                <a:pt x="161" y="128"/>
                              </a:lnTo>
                              <a:lnTo>
                                <a:pt x="178" y="113"/>
                              </a:lnTo>
                              <a:lnTo>
                                <a:pt x="197" y="98"/>
                              </a:lnTo>
                              <a:lnTo>
                                <a:pt x="217" y="84"/>
                              </a:lnTo>
                              <a:lnTo>
                                <a:pt x="238" y="71"/>
                              </a:lnTo>
                              <a:lnTo>
                                <a:pt x="257" y="59"/>
                              </a:lnTo>
                              <a:lnTo>
                                <a:pt x="278" y="48"/>
                              </a:lnTo>
                              <a:lnTo>
                                <a:pt x="301" y="38"/>
                              </a:lnTo>
                              <a:lnTo>
                                <a:pt x="322" y="31"/>
                              </a:lnTo>
                              <a:lnTo>
                                <a:pt x="345" y="21"/>
                              </a:lnTo>
                              <a:lnTo>
                                <a:pt x="368" y="15"/>
                              </a:lnTo>
                              <a:lnTo>
                                <a:pt x="393" y="9"/>
                              </a:lnTo>
                              <a:lnTo>
                                <a:pt x="416" y="6"/>
                              </a:lnTo>
                              <a:lnTo>
                                <a:pt x="441" y="2"/>
                              </a:lnTo>
                              <a:lnTo>
                                <a:pt x="466" y="0"/>
                              </a:lnTo>
                              <a:lnTo>
                                <a:pt x="491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54A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C76F5B" w14:textId="77777777" w:rsidR="00CA30E7" w:rsidRDefault="00CA30E7" w:rsidP="00CA30E7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9AC3B6" id="Gruppieren 1" o:spid="_x0000_s1027" style="position:absolute;left:0;text-align:left;margin-left:0;margin-top:134.5pt;width:481.9pt;height:671.8pt;z-index:251657216;mso-position-horizontal:center;mso-position-horizontal-relative:margin" coordsize="260280,3667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">
              <v:rect id="Rechteck 4" o:spid="_x0000_s1028" style="position:absolute;top:331956;width:260280;height:348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" fillcolor="#0054a6" strokecolor="#0054a6" strokeweight="1.5pt">
                <v:textbox inset="11.6012mm,5.80061mm,11.6012mm,5.80061mm"/>
              </v:rect>
              <v:shape id="Freeform 23" o:spid="_x0000_s1029" style="position:absolute;left:9;width:260271;height:331898;visibility:visible;mso-wrap-style:square;v-text-anchor:top" coordsize="16395,20907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" adj="-11796480,,5400" path="m491,l15904,r25,l15954,2r25,4l16002,9r25,6l16050,21r23,10l16094,38r23,10l16138,59r19,12l16178,84r20,14l16217,113r17,15l16251,144r16,17l16282,178r15,19l16311,217r13,21l16336,257r11,21l16357,301r7,21l16374,345r6,23l16386,393r3,23l16393,441r2,25l16395,491r,20416l,20907,,491,,466,2,441,6,416,9,393r6,-25l21,345,31,322r7,-21l48,278,59,257,71,238,84,217,98,197r15,-19l128,161r16,-17l161,128r17,-15l197,98,217,84,238,71,257,59,278,48,301,38r21,-7l345,21r23,-6l393,9,416,6,441,2,466,r25,xe" filled="f" strokecolor="#0054a6" strokeweight="1.5pt">
                <v:stroke joinstyle="round"/>
                <v:formulas/>
                <v:path arrowok="t" o:connecttype="custom" o:connectlocs="15904,0;15954,2;16002,9;16050,21;16094,38;16138,59;16178,84;16217,113;16251,144;16282,178;16311,217;16336,257;16357,301;16374,345;16386,393;16393,441;16395,491;0,20907;0,466;6,416;15,368;31,322;48,278;71,238;98,197;128,161;161,128;197,98;238,71;278,48;322,31;368,15;416,6;466,0" o:connectangles="0,0,0,0,0,0,0,0,0,0,0,0,0,0,0,0,0,0,0,0,0,0,0,0,0,0,0,0,0,0,0,0,0,0" textboxrect="0,0,16395,20907"/>
                <v:textbox>
                  <w:txbxContent>
                    <w:p w14:paraId="1EC76F5B" w14:textId="77777777" w:rsidR="00CA30E7" w:rsidRDefault="00CA30E7" w:rsidP="00CA30E7">
                      <w:pPr>
                        <w:jc w:val="center"/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9801C2" w:rsidRPr="009801C2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342686A" wp14:editId="05AC9369">
          <wp:simplePos x="0" y="0"/>
          <wp:positionH relativeFrom="leftMargin">
            <wp:posOffset>720090</wp:posOffset>
          </wp:positionH>
          <wp:positionV relativeFrom="topMargin">
            <wp:posOffset>540385</wp:posOffset>
          </wp:positionV>
          <wp:extent cx="4215600" cy="864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orlage - Universität Rostock (Logo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56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4A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338C" w14:textId="65109134" w:rsidR="00FB0AE5" w:rsidRDefault="001344D0">
    <w:pPr>
      <w:pStyle w:val="Kopfzeile"/>
    </w:pPr>
    <w:r>
      <w:t>Verzeichnis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39AC5" w14:textId="42DD155D" w:rsidR="00FB0AE5" w:rsidRDefault="00000000">
    <w:pPr>
      <w:pStyle w:val="Kopfzeile"/>
    </w:pPr>
    <w:fldSimple w:instr=" STYLEREF  &quot;Überschrift 1&quot;  \* MERGEFORMAT ">
      <w:r w:rsidR="00693DEE">
        <w:rPr>
          <w:noProof/>
        </w:rPr>
        <w:t>Eidesstattliche Versicherung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A24"/>
    <w:multiLevelType w:val="multilevel"/>
    <w:tmpl w:val="12FEDFEC"/>
    <w:numStyleLink w:val="Gliederung"/>
  </w:abstractNum>
  <w:abstractNum w:abstractNumId="1" w15:restartNumberingAfterBreak="0">
    <w:nsid w:val="3BC127CF"/>
    <w:multiLevelType w:val="multilevel"/>
    <w:tmpl w:val="12FEDFEC"/>
    <w:styleLink w:val="Gliederung"/>
    <w:lvl w:ilvl="0">
      <w:start w:val="1"/>
      <w:numFmt w:val="upperLetter"/>
      <w:pStyle w:val="berschrift1"/>
      <w:lvlText w:val="%1.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1">
      <w:start w:val="1"/>
      <w:numFmt w:val="upperRoman"/>
      <w:pStyle w:val="berschrift2"/>
      <w:lvlText w:val="%2.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berschrift3"/>
      <w:lvlText w:val="%3.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pStyle w:val="berschrift4"/>
      <w:lvlText w:val="%4)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4">
      <w:start w:val="1"/>
      <w:numFmt w:val="lowerLetter"/>
      <w:pStyle w:val="berschrift5"/>
      <w:lvlText w:val="%4%5)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5">
      <w:start w:val="1"/>
      <w:numFmt w:val="decimal"/>
      <w:pStyle w:val="berschrift6"/>
      <w:lvlText w:val="(%6)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6">
      <w:start w:val="1"/>
      <w:numFmt w:val="lowerLetter"/>
      <w:pStyle w:val="berschrift7"/>
      <w:lvlText w:val="(%7)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7">
      <w:start w:val="1"/>
      <w:numFmt w:val="lowerLetter"/>
      <w:pStyle w:val="berschrift8"/>
      <w:lvlText w:val="(%7%8)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8">
      <w:start w:val="1"/>
      <w:numFmt w:val="lowerLetter"/>
      <w:pStyle w:val="berschrift9"/>
      <w:lvlText w:val="(%7%8%9)"/>
      <w:lvlJc w:val="left"/>
      <w:pPr>
        <w:ind w:left="0" w:firstLine="0"/>
      </w:pPr>
      <w:rPr>
        <w:rFonts w:ascii="Arial" w:hAnsi="Arial" w:hint="default"/>
        <w:color w:val="auto"/>
        <w:sz w:val="22"/>
      </w:rPr>
    </w:lvl>
  </w:abstractNum>
  <w:abstractNum w:abstractNumId="2" w15:restartNumberingAfterBreak="0">
    <w:nsid w:val="66BF7A63"/>
    <w:multiLevelType w:val="hybridMultilevel"/>
    <w:tmpl w:val="0B561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54730"/>
    <w:multiLevelType w:val="multilevel"/>
    <w:tmpl w:val="12FEDFEC"/>
    <w:numStyleLink w:val="Gliederung"/>
  </w:abstractNum>
  <w:num w:numId="1" w16cid:durableId="1518544961">
    <w:abstractNumId w:val="1"/>
  </w:num>
  <w:num w:numId="2" w16cid:durableId="1322738061">
    <w:abstractNumId w:val="2"/>
  </w:num>
  <w:num w:numId="3" w16cid:durableId="383336658">
    <w:abstractNumId w:val="3"/>
  </w:num>
  <w:num w:numId="4" w16cid:durableId="2053647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C9B"/>
    <w:rsid w:val="0001285A"/>
    <w:rsid w:val="000129A5"/>
    <w:rsid w:val="00032EC0"/>
    <w:rsid w:val="00037924"/>
    <w:rsid w:val="000A6263"/>
    <w:rsid w:val="000C504D"/>
    <w:rsid w:val="000D26A5"/>
    <w:rsid w:val="000D5456"/>
    <w:rsid w:val="000F3108"/>
    <w:rsid w:val="000F7913"/>
    <w:rsid w:val="0010064D"/>
    <w:rsid w:val="00102464"/>
    <w:rsid w:val="00113A86"/>
    <w:rsid w:val="001147BA"/>
    <w:rsid w:val="001315DC"/>
    <w:rsid w:val="00132DA5"/>
    <w:rsid w:val="001344D0"/>
    <w:rsid w:val="00137EA2"/>
    <w:rsid w:val="0016085A"/>
    <w:rsid w:val="0016271B"/>
    <w:rsid w:val="00162C8B"/>
    <w:rsid w:val="00177C0D"/>
    <w:rsid w:val="0018648C"/>
    <w:rsid w:val="00190588"/>
    <w:rsid w:val="00197217"/>
    <w:rsid w:val="001B30A8"/>
    <w:rsid w:val="001C1059"/>
    <w:rsid w:val="001C672A"/>
    <w:rsid w:val="001D6A68"/>
    <w:rsid w:val="001E3610"/>
    <w:rsid w:val="00202009"/>
    <w:rsid w:val="00207727"/>
    <w:rsid w:val="00213086"/>
    <w:rsid w:val="00220BEA"/>
    <w:rsid w:val="00222FDA"/>
    <w:rsid w:val="00250C2B"/>
    <w:rsid w:val="00271312"/>
    <w:rsid w:val="00272F6D"/>
    <w:rsid w:val="00273707"/>
    <w:rsid w:val="00291B97"/>
    <w:rsid w:val="002D053B"/>
    <w:rsid w:val="002F364B"/>
    <w:rsid w:val="0030648E"/>
    <w:rsid w:val="00307C9D"/>
    <w:rsid w:val="00310226"/>
    <w:rsid w:val="00323912"/>
    <w:rsid w:val="00342527"/>
    <w:rsid w:val="00345ED6"/>
    <w:rsid w:val="003518F3"/>
    <w:rsid w:val="00354B7B"/>
    <w:rsid w:val="00375696"/>
    <w:rsid w:val="003901B3"/>
    <w:rsid w:val="00391B6C"/>
    <w:rsid w:val="00393D42"/>
    <w:rsid w:val="003C6488"/>
    <w:rsid w:val="003F1B23"/>
    <w:rsid w:val="003F5895"/>
    <w:rsid w:val="00433845"/>
    <w:rsid w:val="00446FBC"/>
    <w:rsid w:val="004514B2"/>
    <w:rsid w:val="00483755"/>
    <w:rsid w:val="004904D3"/>
    <w:rsid w:val="004904EC"/>
    <w:rsid w:val="00493BEE"/>
    <w:rsid w:val="00495343"/>
    <w:rsid w:val="004B638E"/>
    <w:rsid w:val="004D12E1"/>
    <w:rsid w:val="004D362B"/>
    <w:rsid w:val="004E12DA"/>
    <w:rsid w:val="004E1937"/>
    <w:rsid w:val="005258E0"/>
    <w:rsid w:val="00527C84"/>
    <w:rsid w:val="00533521"/>
    <w:rsid w:val="00543C05"/>
    <w:rsid w:val="0056004E"/>
    <w:rsid w:val="00581581"/>
    <w:rsid w:val="005A422F"/>
    <w:rsid w:val="005D02DD"/>
    <w:rsid w:val="005D52A4"/>
    <w:rsid w:val="005D74E3"/>
    <w:rsid w:val="005E1033"/>
    <w:rsid w:val="005E52F9"/>
    <w:rsid w:val="005E6289"/>
    <w:rsid w:val="0060666C"/>
    <w:rsid w:val="006146CB"/>
    <w:rsid w:val="00616B6E"/>
    <w:rsid w:val="006478E9"/>
    <w:rsid w:val="00650F4C"/>
    <w:rsid w:val="00652CDB"/>
    <w:rsid w:val="006630B3"/>
    <w:rsid w:val="0068029F"/>
    <w:rsid w:val="006858A6"/>
    <w:rsid w:val="00693DEE"/>
    <w:rsid w:val="006F4631"/>
    <w:rsid w:val="00703F11"/>
    <w:rsid w:val="00715EB9"/>
    <w:rsid w:val="007175E7"/>
    <w:rsid w:val="00725047"/>
    <w:rsid w:val="00725FAF"/>
    <w:rsid w:val="007263E2"/>
    <w:rsid w:val="007362F0"/>
    <w:rsid w:val="00743DAB"/>
    <w:rsid w:val="00744296"/>
    <w:rsid w:val="007508D9"/>
    <w:rsid w:val="00764AFE"/>
    <w:rsid w:val="00767A00"/>
    <w:rsid w:val="007765BF"/>
    <w:rsid w:val="007814DC"/>
    <w:rsid w:val="0079272A"/>
    <w:rsid w:val="0079287B"/>
    <w:rsid w:val="0079746B"/>
    <w:rsid w:val="007A00F0"/>
    <w:rsid w:val="007B6FFE"/>
    <w:rsid w:val="007B7FC9"/>
    <w:rsid w:val="007C2BDF"/>
    <w:rsid w:val="007D3780"/>
    <w:rsid w:val="007D497A"/>
    <w:rsid w:val="007E257E"/>
    <w:rsid w:val="007E54FB"/>
    <w:rsid w:val="007F5433"/>
    <w:rsid w:val="00801381"/>
    <w:rsid w:val="00803732"/>
    <w:rsid w:val="00810BD8"/>
    <w:rsid w:val="0081169C"/>
    <w:rsid w:val="00830950"/>
    <w:rsid w:val="00835CC3"/>
    <w:rsid w:val="00836A6E"/>
    <w:rsid w:val="0088530C"/>
    <w:rsid w:val="00886D87"/>
    <w:rsid w:val="008943FA"/>
    <w:rsid w:val="008C710C"/>
    <w:rsid w:val="008D7CD6"/>
    <w:rsid w:val="008E448F"/>
    <w:rsid w:val="008F1DD0"/>
    <w:rsid w:val="00900A40"/>
    <w:rsid w:val="00903F95"/>
    <w:rsid w:val="009073AA"/>
    <w:rsid w:val="00907FBC"/>
    <w:rsid w:val="0091249B"/>
    <w:rsid w:val="00934A9A"/>
    <w:rsid w:val="0093607E"/>
    <w:rsid w:val="0095260C"/>
    <w:rsid w:val="009544F4"/>
    <w:rsid w:val="009551A4"/>
    <w:rsid w:val="0095593E"/>
    <w:rsid w:val="0096493A"/>
    <w:rsid w:val="00974184"/>
    <w:rsid w:val="009801C2"/>
    <w:rsid w:val="009878E7"/>
    <w:rsid w:val="00996F08"/>
    <w:rsid w:val="009A065C"/>
    <w:rsid w:val="009B267C"/>
    <w:rsid w:val="009C15FA"/>
    <w:rsid w:val="009C5678"/>
    <w:rsid w:val="009D567F"/>
    <w:rsid w:val="009E62A8"/>
    <w:rsid w:val="009F2826"/>
    <w:rsid w:val="009F7E2E"/>
    <w:rsid w:val="00A15ABE"/>
    <w:rsid w:val="00A21C83"/>
    <w:rsid w:val="00A30B4D"/>
    <w:rsid w:val="00A532C6"/>
    <w:rsid w:val="00A62FB9"/>
    <w:rsid w:val="00A63264"/>
    <w:rsid w:val="00A637F7"/>
    <w:rsid w:val="00A93322"/>
    <w:rsid w:val="00AA794C"/>
    <w:rsid w:val="00AB1C9B"/>
    <w:rsid w:val="00AC132A"/>
    <w:rsid w:val="00AE4617"/>
    <w:rsid w:val="00AE6AB1"/>
    <w:rsid w:val="00AF1E4B"/>
    <w:rsid w:val="00AF4116"/>
    <w:rsid w:val="00B17C10"/>
    <w:rsid w:val="00B2074C"/>
    <w:rsid w:val="00B2767D"/>
    <w:rsid w:val="00B30D0F"/>
    <w:rsid w:val="00B57B7C"/>
    <w:rsid w:val="00B67993"/>
    <w:rsid w:val="00B755FB"/>
    <w:rsid w:val="00B86565"/>
    <w:rsid w:val="00B91EE4"/>
    <w:rsid w:val="00BA3499"/>
    <w:rsid w:val="00BA7500"/>
    <w:rsid w:val="00BB7C0A"/>
    <w:rsid w:val="00BD75A1"/>
    <w:rsid w:val="00BE5ED5"/>
    <w:rsid w:val="00BF00C3"/>
    <w:rsid w:val="00BF7968"/>
    <w:rsid w:val="00C02063"/>
    <w:rsid w:val="00C244AC"/>
    <w:rsid w:val="00C26868"/>
    <w:rsid w:val="00C332CB"/>
    <w:rsid w:val="00C35B4B"/>
    <w:rsid w:val="00C400F7"/>
    <w:rsid w:val="00C66968"/>
    <w:rsid w:val="00C7642D"/>
    <w:rsid w:val="00CA30E7"/>
    <w:rsid w:val="00CC4C9F"/>
    <w:rsid w:val="00CD1F27"/>
    <w:rsid w:val="00CD4111"/>
    <w:rsid w:val="00CF4AB3"/>
    <w:rsid w:val="00D15C2C"/>
    <w:rsid w:val="00D174A8"/>
    <w:rsid w:val="00D26CDC"/>
    <w:rsid w:val="00D26DC5"/>
    <w:rsid w:val="00D35C2D"/>
    <w:rsid w:val="00D5407D"/>
    <w:rsid w:val="00D85088"/>
    <w:rsid w:val="00D90063"/>
    <w:rsid w:val="00DA1E3D"/>
    <w:rsid w:val="00DA4E3F"/>
    <w:rsid w:val="00DB31FA"/>
    <w:rsid w:val="00DB3F59"/>
    <w:rsid w:val="00DE0591"/>
    <w:rsid w:val="00DE3DE9"/>
    <w:rsid w:val="00DF0B51"/>
    <w:rsid w:val="00E02730"/>
    <w:rsid w:val="00E125BC"/>
    <w:rsid w:val="00E13112"/>
    <w:rsid w:val="00E315A9"/>
    <w:rsid w:val="00E35836"/>
    <w:rsid w:val="00E75207"/>
    <w:rsid w:val="00E81923"/>
    <w:rsid w:val="00E9150C"/>
    <w:rsid w:val="00E91C57"/>
    <w:rsid w:val="00EB327C"/>
    <w:rsid w:val="00EC6908"/>
    <w:rsid w:val="00EE7E4F"/>
    <w:rsid w:val="00F34C65"/>
    <w:rsid w:val="00F422CB"/>
    <w:rsid w:val="00F43141"/>
    <w:rsid w:val="00F503FB"/>
    <w:rsid w:val="00F548B5"/>
    <w:rsid w:val="00F55821"/>
    <w:rsid w:val="00F61EBE"/>
    <w:rsid w:val="00F83FEC"/>
    <w:rsid w:val="00FB0AE5"/>
    <w:rsid w:val="00FD41DF"/>
    <w:rsid w:val="00FE0A10"/>
    <w:rsid w:val="00FF268E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C240F"/>
  <w15:chartTrackingRefBased/>
  <w15:docId w15:val="{9E547BD9-14D9-46EA-B704-35198EB6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30B3"/>
    <w:pPr>
      <w:spacing w:after="0"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323912"/>
    <w:pPr>
      <w:keepNext/>
      <w:keepLines/>
      <w:numPr>
        <w:numId w:val="4"/>
      </w:numPr>
      <w:spacing w:before="120"/>
      <w:outlineLvl w:val="0"/>
    </w:pPr>
    <w:rPr>
      <w:rFonts w:eastAsiaTheme="majorEastAsia" w:cs="Times New Roman (Überschriften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323912"/>
    <w:pPr>
      <w:keepNext/>
      <w:keepLines/>
      <w:numPr>
        <w:ilvl w:val="1"/>
        <w:numId w:val="4"/>
      </w:numPr>
      <w:spacing w:before="120"/>
      <w:outlineLvl w:val="1"/>
    </w:pPr>
    <w:rPr>
      <w:rFonts w:eastAsiaTheme="majorEastAsia" w:cs="Times New Roman (Überschriften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323912"/>
    <w:pPr>
      <w:keepNext/>
      <w:keepLines/>
      <w:numPr>
        <w:ilvl w:val="2"/>
        <w:numId w:val="4"/>
      </w:numPr>
      <w:spacing w:before="120"/>
      <w:outlineLvl w:val="2"/>
    </w:pPr>
    <w:rPr>
      <w:rFonts w:eastAsiaTheme="majorEastAsia" w:cs="Times New Roman (Überschriften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323912"/>
    <w:pPr>
      <w:keepNext/>
      <w:keepLines/>
      <w:numPr>
        <w:ilvl w:val="3"/>
        <w:numId w:val="4"/>
      </w:numPr>
      <w:spacing w:before="120"/>
      <w:outlineLvl w:val="3"/>
    </w:pPr>
    <w:rPr>
      <w:rFonts w:eastAsiaTheme="majorEastAsia" w:cs="Times New Roman (Überschriften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qFormat/>
    <w:rsid w:val="00323912"/>
    <w:pPr>
      <w:keepNext/>
      <w:keepLines/>
      <w:numPr>
        <w:ilvl w:val="4"/>
        <w:numId w:val="4"/>
      </w:numPr>
      <w:spacing w:before="120"/>
      <w:outlineLvl w:val="4"/>
    </w:pPr>
    <w:rPr>
      <w:rFonts w:eastAsiaTheme="majorEastAsia" w:cs="Times New Roman (Überschriften"/>
      <w:b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qFormat/>
    <w:rsid w:val="00323912"/>
    <w:pPr>
      <w:keepNext/>
      <w:keepLines/>
      <w:numPr>
        <w:ilvl w:val="5"/>
        <w:numId w:val="4"/>
      </w:numPr>
      <w:spacing w:before="120"/>
      <w:outlineLvl w:val="5"/>
    </w:pPr>
    <w:rPr>
      <w:rFonts w:eastAsiaTheme="majorEastAsia" w:cs="Times New Roman (Überschriften"/>
      <w:b/>
    </w:rPr>
  </w:style>
  <w:style w:type="paragraph" w:styleId="berschrift7">
    <w:name w:val="heading 7"/>
    <w:basedOn w:val="Standard"/>
    <w:next w:val="Standard"/>
    <w:link w:val="berschrift7Zchn"/>
    <w:uiPriority w:val="1"/>
    <w:unhideWhenUsed/>
    <w:qFormat/>
    <w:rsid w:val="00323912"/>
    <w:pPr>
      <w:keepNext/>
      <w:keepLines/>
      <w:numPr>
        <w:ilvl w:val="6"/>
        <w:numId w:val="4"/>
      </w:numPr>
      <w:spacing w:before="120"/>
      <w:outlineLvl w:val="6"/>
    </w:pPr>
    <w:rPr>
      <w:rFonts w:eastAsiaTheme="majorEastAsia" w:cs="Times New Roman (Überschriften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unhideWhenUsed/>
    <w:qFormat/>
    <w:rsid w:val="00323912"/>
    <w:pPr>
      <w:keepNext/>
      <w:keepLines/>
      <w:numPr>
        <w:ilvl w:val="7"/>
        <w:numId w:val="4"/>
      </w:numPr>
      <w:spacing w:before="120"/>
      <w:outlineLvl w:val="7"/>
    </w:pPr>
    <w:rPr>
      <w:rFonts w:eastAsiaTheme="majorEastAsia" w:cs="Times New Roman (Überschriften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qFormat/>
    <w:rsid w:val="00323912"/>
    <w:pPr>
      <w:keepNext/>
      <w:keepLines/>
      <w:numPr>
        <w:ilvl w:val="8"/>
        <w:numId w:val="4"/>
      </w:numPr>
      <w:spacing w:before="120"/>
      <w:outlineLvl w:val="8"/>
    </w:pPr>
    <w:rPr>
      <w:rFonts w:eastAsiaTheme="majorEastAsia" w:cs="Times New Roman (Überschriften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2"/>
    <w:qFormat/>
    <w:rsid w:val="00D174A8"/>
    <w:pPr>
      <w:contextualSpacing/>
      <w:jc w:val="center"/>
    </w:pPr>
    <w:rPr>
      <w:rFonts w:eastAsiaTheme="majorEastAsia" w:cs="Times New Roman (Überschriften"/>
      <w:color w:val="0054A6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D174A8"/>
    <w:rPr>
      <w:rFonts w:ascii="Arial" w:eastAsiaTheme="majorEastAsia" w:hAnsi="Arial" w:cs="Times New Roman (Überschriften"/>
      <w:color w:val="0054A6"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D174A8"/>
    <w:pPr>
      <w:numPr>
        <w:ilvl w:val="1"/>
      </w:numPr>
      <w:jc w:val="center"/>
    </w:pPr>
    <w:rPr>
      <w:rFonts w:eastAsiaTheme="minorEastAsia" w:cs="Times New Roman (Textkörper CS)"/>
      <w:color w:val="0054A6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2"/>
    <w:rsid w:val="00D174A8"/>
    <w:rPr>
      <w:rFonts w:ascii="Arial" w:eastAsiaTheme="minorEastAsia" w:hAnsi="Arial" w:cs="Times New Roman (Textkörper CS)"/>
      <w:color w:val="0054A6"/>
      <w:spacing w:val="15"/>
      <w:sz w:val="36"/>
    </w:rPr>
  </w:style>
  <w:style w:type="paragraph" w:styleId="Zitat">
    <w:name w:val="Quote"/>
    <w:basedOn w:val="Standard"/>
    <w:next w:val="Standard"/>
    <w:link w:val="ZitatZchn"/>
    <w:rsid w:val="00652CDB"/>
    <w:pPr>
      <w:spacing w:line="240" w:lineRule="auto"/>
      <w:ind w:left="862" w:right="862"/>
    </w:pPr>
    <w:rPr>
      <w:i/>
      <w:iCs/>
    </w:rPr>
  </w:style>
  <w:style w:type="character" w:customStyle="1" w:styleId="ZitatZchn">
    <w:name w:val="Zitat Zchn"/>
    <w:basedOn w:val="Absatz-Standardschriftart"/>
    <w:link w:val="Zitat"/>
    <w:rsid w:val="00F422CB"/>
    <w:rPr>
      <w:rFonts w:ascii="Arial" w:hAnsi="Arial"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323912"/>
    <w:rPr>
      <w:rFonts w:ascii="Arial" w:eastAsiaTheme="majorEastAsia" w:hAnsi="Arial" w:cs="Times New Roman (Überschriften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323912"/>
    <w:rPr>
      <w:rFonts w:ascii="Arial" w:eastAsiaTheme="majorEastAsia" w:hAnsi="Arial" w:cs="Times New Roman (Überschriften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323912"/>
    <w:rPr>
      <w:rFonts w:ascii="Arial" w:eastAsiaTheme="majorEastAsia" w:hAnsi="Arial" w:cs="Times New Roman (Überschriften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323912"/>
    <w:rPr>
      <w:rFonts w:ascii="Arial" w:eastAsiaTheme="majorEastAsia" w:hAnsi="Arial" w:cs="Times New Roman (Überschriften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323912"/>
    <w:rPr>
      <w:rFonts w:ascii="Arial" w:eastAsiaTheme="majorEastAsia" w:hAnsi="Arial" w:cs="Times New Roman (Überschriften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323912"/>
    <w:rPr>
      <w:rFonts w:ascii="Arial" w:eastAsiaTheme="majorEastAsia" w:hAnsi="Arial" w:cs="Times New Roman (Überschriften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323912"/>
    <w:rPr>
      <w:rFonts w:ascii="Arial" w:eastAsiaTheme="majorEastAsia" w:hAnsi="Arial" w:cs="Times New Roman (Überschriften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323912"/>
    <w:rPr>
      <w:rFonts w:ascii="Arial" w:eastAsiaTheme="majorEastAsia" w:hAnsi="Arial" w:cs="Times New Roman (Überschriften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323912"/>
    <w:rPr>
      <w:rFonts w:ascii="Arial" w:eastAsiaTheme="majorEastAsia" w:hAnsi="Arial" w:cs="Times New Roman (Überschriften"/>
      <w:b/>
      <w:iCs/>
      <w:szCs w:val="21"/>
    </w:rPr>
  </w:style>
  <w:style w:type="paragraph" w:styleId="Literaturverzeichnis">
    <w:name w:val="Bibliography"/>
    <w:basedOn w:val="Standard"/>
    <w:next w:val="Standard"/>
    <w:uiPriority w:val="3"/>
    <w:qFormat/>
    <w:rsid w:val="00693DEE"/>
    <w:pPr>
      <w:spacing w:after="120"/>
      <w:ind w:left="567" w:hanging="567"/>
    </w:pPr>
  </w:style>
  <w:style w:type="paragraph" w:styleId="Verzeichnis1">
    <w:name w:val="toc 1"/>
    <w:basedOn w:val="Standard"/>
    <w:next w:val="Standard"/>
    <w:autoRedefine/>
    <w:uiPriority w:val="39"/>
    <w:unhideWhenUsed/>
    <w:rsid w:val="00323912"/>
    <w:pPr>
      <w:tabs>
        <w:tab w:val="left" w:pos="567"/>
        <w:tab w:val="right" w:leader="dot" w:pos="9061"/>
      </w:tabs>
      <w:spacing w:after="100"/>
    </w:pPr>
    <w:rPr>
      <w:rFonts w:cs="Times New Roman (Textkörper CS)"/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323912"/>
    <w:pPr>
      <w:tabs>
        <w:tab w:val="right" w:leader="dot" w:pos="9061"/>
      </w:tabs>
      <w:spacing w:after="100"/>
      <w:ind w:left="284"/>
    </w:pPr>
    <w:rPr>
      <w:rFonts w:cs="Times New Roman (Textkörper CS)"/>
    </w:rPr>
  </w:style>
  <w:style w:type="paragraph" w:styleId="Verzeichnis3">
    <w:name w:val="toc 3"/>
    <w:basedOn w:val="Standard"/>
    <w:next w:val="Standard"/>
    <w:autoRedefine/>
    <w:uiPriority w:val="39"/>
    <w:unhideWhenUsed/>
    <w:rsid w:val="00323912"/>
    <w:pPr>
      <w:tabs>
        <w:tab w:val="right" w:leader="dot" w:pos="9061"/>
      </w:tabs>
      <w:spacing w:after="100"/>
      <w:ind w:left="567"/>
    </w:pPr>
    <w:rPr>
      <w:rFonts w:cs="Times New Roman (Textkörper CS)"/>
    </w:rPr>
  </w:style>
  <w:style w:type="paragraph" w:styleId="Verzeichnis4">
    <w:name w:val="toc 4"/>
    <w:basedOn w:val="Standard"/>
    <w:next w:val="Standard"/>
    <w:autoRedefine/>
    <w:uiPriority w:val="39"/>
    <w:unhideWhenUsed/>
    <w:rsid w:val="00323912"/>
    <w:pPr>
      <w:tabs>
        <w:tab w:val="right" w:leader="dot" w:pos="9061"/>
      </w:tabs>
      <w:spacing w:after="100"/>
      <w:ind w:left="851"/>
    </w:pPr>
    <w:rPr>
      <w:rFonts w:cs="Times New Roman (Textkörper CS)"/>
    </w:rPr>
  </w:style>
  <w:style w:type="paragraph" w:styleId="Verzeichnis5">
    <w:name w:val="toc 5"/>
    <w:basedOn w:val="Standard"/>
    <w:next w:val="Standard"/>
    <w:autoRedefine/>
    <w:uiPriority w:val="39"/>
    <w:unhideWhenUsed/>
    <w:rsid w:val="00323912"/>
    <w:pPr>
      <w:tabs>
        <w:tab w:val="right" w:leader="dot" w:pos="9061"/>
      </w:tabs>
      <w:spacing w:after="100"/>
      <w:ind w:left="1134"/>
    </w:pPr>
    <w:rPr>
      <w:rFonts w:cs="Times New Roman (Textkörper CS)"/>
    </w:rPr>
  </w:style>
  <w:style w:type="paragraph" w:styleId="Verzeichnis6">
    <w:name w:val="toc 6"/>
    <w:basedOn w:val="Standard"/>
    <w:next w:val="Standard"/>
    <w:autoRedefine/>
    <w:uiPriority w:val="39"/>
    <w:unhideWhenUsed/>
    <w:rsid w:val="00323912"/>
    <w:pPr>
      <w:tabs>
        <w:tab w:val="right" w:leader="dot" w:pos="9061"/>
      </w:tabs>
      <w:spacing w:after="100"/>
      <w:ind w:left="1418"/>
    </w:pPr>
    <w:rPr>
      <w:rFonts w:cs="Times New Roman (Textkörper CS)"/>
    </w:rPr>
  </w:style>
  <w:style w:type="paragraph" w:styleId="Verzeichnis7">
    <w:name w:val="toc 7"/>
    <w:basedOn w:val="Standard"/>
    <w:next w:val="Standard"/>
    <w:autoRedefine/>
    <w:uiPriority w:val="39"/>
    <w:unhideWhenUsed/>
    <w:rsid w:val="00323912"/>
    <w:pPr>
      <w:tabs>
        <w:tab w:val="right" w:leader="dot" w:pos="9061"/>
      </w:tabs>
      <w:spacing w:after="100"/>
      <w:ind w:left="1701"/>
    </w:pPr>
    <w:rPr>
      <w:rFonts w:cs="Times New Roman (Textkörper CS)"/>
    </w:rPr>
  </w:style>
  <w:style w:type="paragraph" w:styleId="Verzeichnis8">
    <w:name w:val="toc 8"/>
    <w:basedOn w:val="Standard"/>
    <w:next w:val="Standard"/>
    <w:autoRedefine/>
    <w:uiPriority w:val="39"/>
    <w:unhideWhenUsed/>
    <w:rsid w:val="00323912"/>
    <w:pPr>
      <w:tabs>
        <w:tab w:val="right" w:leader="dot" w:pos="9061"/>
      </w:tabs>
      <w:spacing w:after="100"/>
      <w:ind w:left="1985"/>
    </w:pPr>
    <w:rPr>
      <w:rFonts w:cs="Times New Roman (Textkörper CS)"/>
    </w:rPr>
  </w:style>
  <w:style w:type="paragraph" w:styleId="Verzeichnis9">
    <w:name w:val="toc 9"/>
    <w:basedOn w:val="Standard"/>
    <w:next w:val="Standard"/>
    <w:autoRedefine/>
    <w:uiPriority w:val="39"/>
    <w:unhideWhenUsed/>
    <w:rsid w:val="00323912"/>
    <w:pPr>
      <w:tabs>
        <w:tab w:val="right" w:leader="dot" w:pos="9061"/>
      </w:tabs>
      <w:spacing w:after="100"/>
      <w:ind w:left="2268"/>
    </w:pPr>
    <w:rPr>
      <w:rFonts w:cs="Times New Roman (Textkörper CS)"/>
    </w:rPr>
  </w:style>
  <w:style w:type="paragraph" w:styleId="Abbildungsverzeichnis">
    <w:name w:val="table of figures"/>
    <w:basedOn w:val="Standard"/>
    <w:next w:val="Standard"/>
    <w:uiPriority w:val="99"/>
    <w:unhideWhenUsed/>
    <w:rsid w:val="00323912"/>
    <w:pPr>
      <w:tabs>
        <w:tab w:val="left" w:pos="720"/>
        <w:tab w:val="right" w:leader="dot" w:pos="9061"/>
      </w:tabs>
    </w:pPr>
    <w:rPr>
      <w:rFonts w:cs="Times New Roman (Textkörper CS)"/>
    </w:rPr>
  </w:style>
  <w:style w:type="paragraph" w:styleId="Funotentext">
    <w:name w:val="footnote text"/>
    <w:basedOn w:val="Standard"/>
    <w:link w:val="FunotentextZchn"/>
    <w:rsid w:val="00836A6E"/>
    <w:pPr>
      <w:spacing w:line="240" w:lineRule="auto"/>
      <w:ind w:left="284" w:hanging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422CB"/>
    <w:rPr>
      <w:rFonts w:ascii="Arial" w:hAnsi="Arial"/>
      <w:sz w:val="18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323912"/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</w:pPr>
    <w:rPr>
      <w:rFonts w:cs="Times New Roman (Textkörper CS)"/>
    </w:rPr>
  </w:style>
  <w:style w:type="character" w:customStyle="1" w:styleId="FuzeileZchn">
    <w:name w:val="Fußzeile Zchn"/>
    <w:basedOn w:val="Absatz-Standardschriftart"/>
    <w:link w:val="Fuzeile"/>
    <w:uiPriority w:val="99"/>
    <w:rsid w:val="00323912"/>
    <w:rPr>
      <w:rFonts w:ascii="Arial" w:hAnsi="Arial" w:cs="Times New Roman (Textkörper CS)"/>
    </w:rPr>
  </w:style>
  <w:style w:type="paragraph" w:styleId="Kopfzeile">
    <w:name w:val="header"/>
    <w:basedOn w:val="Standard"/>
    <w:link w:val="KopfzeileZchn"/>
    <w:uiPriority w:val="99"/>
    <w:unhideWhenUsed/>
    <w:rsid w:val="00323912"/>
    <w:pPr>
      <w:pBdr>
        <w:bottom w:val="single" w:sz="4" w:space="1" w:color="auto"/>
      </w:pBdr>
      <w:tabs>
        <w:tab w:val="center" w:pos="4536"/>
        <w:tab w:val="right" w:pos="9072"/>
      </w:tabs>
    </w:pPr>
    <w:rPr>
      <w:rFonts w:cs="Times New Roman (Textkörper CS)"/>
    </w:rPr>
  </w:style>
  <w:style w:type="character" w:customStyle="1" w:styleId="KopfzeileZchn">
    <w:name w:val="Kopfzeile Zchn"/>
    <w:basedOn w:val="Absatz-Standardschriftart"/>
    <w:link w:val="Kopfzeile"/>
    <w:uiPriority w:val="99"/>
    <w:rsid w:val="00323912"/>
    <w:rPr>
      <w:rFonts w:ascii="Arial" w:hAnsi="Arial" w:cs="Times New Roman (Textkörper CS)"/>
    </w:rPr>
  </w:style>
  <w:style w:type="character" w:styleId="Seitenzahl">
    <w:name w:val="page number"/>
    <w:basedOn w:val="Absatz-Standardschriftart"/>
    <w:uiPriority w:val="99"/>
    <w:semiHidden/>
    <w:unhideWhenUsed/>
    <w:rsid w:val="00836A6E"/>
    <w:rPr>
      <w:rFonts w:ascii="Arial" w:hAnsi="Arial"/>
      <w:caps w:val="0"/>
      <w:smallCaps/>
      <w:sz w:val="22"/>
    </w:rPr>
  </w:style>
  <w:style w:type="numbering" w:customStyle="1" w:styleId="Gliederung">
    <w:name w:val="Gliederung"/>
    <w:uiPriority w:val="99"/>
    <w:rsid w:val="00BB7C0A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25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paragraph" w:styleId="Beschriftung">
    <w:name w:val="caption"/>
    <w:basedOn w:val="Standard"/>
    <w:next w:val="Standard"/>
    <w:uiPriority w:val="3"/>
    <w:qFormat/>
    <w:rsid w:val="00323912"/>
    <w:pPr>
      <w:spacing w:before="40" w:after="40" w:line="240" w:lineRule="auto"/>
      <w:jc w:val="center"/>
    </w:pPr>
    <w:rPr>
      <w:rFonts w:cs="Times New Roman (Textkörper CS)"/>
      <w:iCs/>
      <w:sz w:val="18"/>
      <w:szCs w:val="18"/>
    </w:rPr>
  </w:style>
  <w:style w:type="paragraph" w:customStyle="1" w:styleId="Zwischentitel">
    <w:name w:val="Zwischentitel"/>
    <w:basedOn w:val="Standard"/>
    <w:uiPriority w:val="2"/>
    <w:qFormat/>
    <w:rsid w:val="00323912"/>
    <w:pPr>
      <w:pBdr>
        <w:bottom w:val="single" w:sz="4" w:space="1" w:color="auto"/>
      </w:pBdr>
    </w:pPr>
    <w:rPr>
      <w:rFonts w:cs="Times New Roman (Textkörper CS)"/>
      <w:b/>
    </w:rPr>
  </w:style>
  <w:style w:type="paragraph" w:customStyle="1" w:styleId="Kapitlchen">
    <w:name w:val="Kapitälchen"/>
    <w:basedOn w:val="Standard"/>
    <w:uiPriority w:val="3"/>
    <w:qFormat/>
    <w:rsid w:val="00DE0591"/>
    <w:rPr>
      <w:smallCaps/>
    </w:rPr>
  </w:style>
  <w:style w:type="character" w:styleId="Hyperlink">
    <w:name w:val="Hyperlink"/>
    <w:basedOn w:val="Absatz-Standardschriftart"/>
    <w:uiPriority w:val="99"/>
    <w:unhideWhenUsed/>
    <w:rsid w:val="004514B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unhideWhenUsed/>
    <w:rsid w:val="00207727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8C71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20E7-5F78-400B-BA95-E91FC61D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 Langer</dc:creator>
  <cp:keywords/>
  <dc:description/>
  <cp:lastModifiedBy>Björn Schiffbauer</cp:lastModifiedBy>
  <cp:revision>16</cp:revision>
  <dcterms:created xsi:type="dcterms:W3CDTF">2014-09-09T08:10:00Z</dcterms:created>
  <dcterms:modified xsi:type="dcterms:W3CDTF">2023-04-04T10:14:00Z</dcterms:modified>
</cp:coreProperties>
</file>